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88D29" w14:textId="77777777" w:rsidR="00CC2ECF" w:rsidRDefault="00CC2ECF" w:rsidP="00CC2ECF">
      <w:pPr>
        <w:spacing w:line="360" w:lineRule="auto"/>
        <w:ind w:right="24"/>
        <w:jc w:val="center"/>
        <w:rPr>
          <w:rFonts w:ascii="Britannic Bold" w:hAnsi="Britannic Bold" w:cs="Arial"/>
          <w:b/>
          <w:bCs/>
          <w:color w:val="1F4E79" w:themeColor="accent5" w:themeShade="80"/>
          <w:spacing w:val="2"/>
          <w:sz w:val="24"/>
          <w:szCs w:val="24"/>
        </w:rPr>
      </w:pPr>
      <w:bookmarkStart w:id="0" w:name="_GoBack"/>
      <w:bookmarkEnd w:id="0"/>
    </w:p>
    <w:p w14:paraId="009C43BA" w14:textId="76DAA79D" w:rsidR="00CC2ECF" w:rsidRPr="005F2651" w:rsidRDefault="00594DA4" w:rsidP="00CC2ECF">
      <w:pPr>
        <w:pStyle w:val="Encabezad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F2651">
        <w:rPr>
          <w:rFonts w:ascii="Times New Roman" w:hAnsi="Times New Roman"/>
          <w:b/>
          <w:sz w:val="20"/>
          <w:szCs w:val="20"/>
          <w:u w:val="single"/>
        </w:rPr>
        <w:t xml:space="preserve">ANEXO N° </w:t>
      </w:r>
      <w:r w:rsidR="005D0B7B">
        <w:rPr>
          <w:rFonts w:ascii="Times New Roman" w:hAnsi="Times New Roman"/>
          <w:b/>
          <w:sz w:val="20"/>
          <w:szCs w:val="20"/>
          <w:u w:val="single"/>
        </w:rPr>
        <w:t>04</w:t>
      </w:r>
    </w:p>
    <w:p w14:paraId="1D70856B" w14:textId="77777777" w:rsidR="00FC21D3" w:rsidRDefault="00FC21D3" w:rsidP="00FC21D3">
      <w:pPr>
        <w:pStyle w:val="Encabezado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5DEE448" w14:textId="43BBF9F2" w:rsidR="00661BFA" w:rsidRPr="00594DA4" w:rsidRDefault="00FC21D3" w:rsidP="00FC21D3">
      <w:pPr>
        <w:pStyle w:val="Encabezado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1" w:name="_Hlk98237459"/>
      <w:r w:rsidRPr="00594DA4">
        <w:rPr>
          <w:rFonts w:ascii="Times New Roman" w:hAnsi="Times New Roman"/>
          <w:b/>
          <w:sz w:val="20"/>
          <w:szCs w:val="20"/>
        </w:rPr>
        <w:t>DECLARACIÓN JURAD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B2B7E" w:rsidRPr="00594DA4">
        <w:rPr>
          <w:rFonts w:ascii="Times New Roman" w:hAnsi="Times New Roman"/>
          <w:b/>
          <w:sz w:val="20"/>
          <w:szCs w:val="20"/>
        </w:rPr>
        <w:t>DE SINTOMATOLOGÍ</w:t>
      </w:r>
      <w:r w:rsidR="00661BFA" w:rsidRPr="00594DA4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661BFA" w:rsidRPr="00594DA4">
        <w:rPr>
          <w:rFonts w:ascii="Times New Roman" w:hAnsi="Times New Roman"/>
          <w:b/>
          <w:sz w:val="20"/>
          <w:szCs w:val="20"/>
        </w:rPr>
        <w:t>COVID-19</w:t>
      </w:r>
    </w:p>
    <w:bookmarkEnd w:id="1"/>
    <w:p w14:paraId="7994277E" w14:textId="77777777" w:rsidR="00FC21D3" w:rsidRPr="00FC21D3" w:rsidRDefault="00FC21D3" w:rsidP="00FC21D3">
      <w:pPr>
        <w:spacing w:line="276" w:lineRule="auto"/>
        <w:jc w:val="both"/>
        <w:rPr>
          <w:rFonts w:ascii="Arial" w:hAnsi="Arial" w:cs="Arial"/>
          <w:sz w:val="20"/>
        </w:rPr>
      </w:pPr>
    </w:p>
    <w:p w14:paraId="28A13C37" w14:textId="11EDD987" w:rsidR="00661BFA" w:rsidRPr="00FC21D3" w:rsidRDefault="00FC21D3" w:rsidP="00FC21D3">
      <w:pPr>
        <w:spacing w:line="276" w:lineRule="auto"/>
        <w:jc w:val="both"/>
        <w:rPr>
          <w:rFonts w:ascii="Arial" w:hAnsi="Arial" w:cs="Arial"/>
          <w:sz w:val="20"/>
        </w:rPr>
      </w:pPr>
      <w:r w:rsidRPr="00FC21D3">
        <w:rPr>
          <w:rFonts w:ascii="Arial" w:hAnsi="Arial" w:cs="Arial"/>
          <w:sz w:val="20"/>
        </w:rPr>
        <w:t xml:space="preserve">Por el presente documento yo,_______________________________________ identificado con  Documento Nacional de Identidad N° ________________________ domiciliado en ______________________________________________, al amparo de lo dispuesto por los artículos 41° y 42° de la ley N° 27444, Ley de Procedimiento Administrativo General y en pleno ejercicio de mis derechos ciudadanos. </w:t>
      </w:r>
      <w:r w:rsidRPr="00FC21D3">
        <w:rPr>
          <w:rFonts w:ascii="Arial" w:hAnsi="Arial" w:cs="Arial"/>
          <w:b/>
          <w:sz w:val="20"/>
        </w:rPr>
        <w:t>DECLARO BAJO JURAMENTO:</w:t>
      </w:r>
    </w:p>
    <w:p w14:paraId="4C8FD80E" w14:textId="69A4A669" w:rsidR="00661BFA" w:rsidRPr="00FC21D3" w:rsidRDefault="00FC21D3" w:rsidP="00661BFA">
      <w:pPr>
        <w:pStyle w:val="Encabezado"/>
        <w:jc w:val="both"/>
        <w:rPr>
          <w:rFonts w:ascii="Arial" w:hAnsi="Arial" w:cs="Arial"/>
          <w:sz w:val="20"/>
          <w:szCs w:val="20"/>
        </w:rPr>
      </w:pPr>
      <w:r w:rsidRPr="00FC21D3">
        <w:rPr>
          <w:rFonts w:ascii="Arial" w:hAnsi="Arial" w:cs="Arial"/>
          <w:sz w:val="20"/>
          <w:szCs w:val="20"/>
        </w:rPr>
        <w:t>Que e</w:t>
      </w:r>
      <w:r w:rsidR="000E7073" w:rsidRPr="00FC21D3">
        <w:rPr>
          <w:rFonts w:ascii="Arial" w:hAnsi="Arial" w:cs="Arial"/>
          <w:sz w:val="20"/>
          <w:szCs w:val="20"/>
        </w:rPr>
        <w:t xml:space="preserve">n los últimos 14 </w:t>
      </w:r>
      <w:r w:rsidR="00AB2B7E" w:rsidRPr="00FC21D3">
        <w:rPr>
          <w:rFonts w:ascii="Arial" w:hAnsi="Arial" w:cs="Arial"/>
          <w:sz w:val="20"/>
          <w:szCs w:val="20"/>
        </w:rPr>
        <w:t>días</w:t>
      </w:r>
      <w:r w:rsidR="000E7073" w:rsidRPr="00FC21D3">
        <w:rPr>
          <w:rFonts w:ascii="Arial" w:hAnsi="Arial" w:cs="Arial"/>
          <w:sz w:val="20"/>
          <w:szCs w:val="20"/>
        </w:rPr>
        <w:t xml:space="preserve"> calendarios he tenido alguno de</w:t>
      </w:r>
      <w:r w:rsidR="005C4397" w:rsidRPr="00FC21D3">
        <w:rPr>
          <w:rFonts w:ascii="Arial" w:hAnsi="Arial" w:cs="Arial"/>
          <w:sz w:val="20"/>
          <w:szCs w:val="20"/>
        </w:rPr>
        <w:t xml:space="preserve"> los </w:t>
      </w:r>
      <w:r w:rsidR="000E7073" w:rsidRPr="00FC21D3">
        <w:rPr>
          <w:rFonts w:ascii="Arial" w:hAnsi="Arial" w:cs="Arial"/>
          <w:sz w:val="20"/>
          <w:szCs w:val="20"/>
        </w:rPr>
        <w:t>síntom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740"/>
      </w:tblGrid>
      <w:tr w:rsidR="000E7073" w14:paraId="0912B637" w14:textId="77777777" w:rsidTr="000E7073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45607544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7F85ED" w14:textId="77777777" w:rsidR="000E7073" w:rsidRDefault="000E7073" w:rsidP="000E7073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40" w:type="dxa"/>
          </w:tcPr>
          <w:p w14:paraId="57418EDE" w14:textId="77777777" w:rsidR="000E7073" w:rsidRDefault="000E7073" w:rsidP="000E7073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E7073" w14:paraId="2DCB4D3D" w14:textId="77777777" w:rsidTr="000E7073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2DE50E1C" w14:textId="77777777" w:rsidR="000E7073" w:rsidRDefault="00AB2B7E" w:rsidP="000E7073">
            <w:pPr>
              <w:pStyle w:val="Encabezado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ación</w:t>
            </w:r>
            <w:r w:rsidR="000E7073">
              <w:rPr>
                <w:rFonts w:ascii="Arial" w:hAnsi="Arial" w:cs="Arial"/>
                <w:sz w:val="20"/>
                <w:szCs w:val="20"/>
              </w:rPr>
              <w:t xml:space="preserve"> de alza </w:t>
            </w:r>
            <w:r>
              <w:rPr>
                <w:rFonts w:ascii="Arial" w:hAnsi="Arial" w:cs="Arial"/>
                <w:sz w:val="20"/>
                <w:szCs w:val="20"/>
              </w:rPr>
              <w:t>termina</w:t>
            </w:r>
            <w:r w:rsidR="000E7073">
              <w:rPr>
                <w:rFonts w:ascii="Arial" w:hAnsi="Arial" w:cs="Arial"/>
                <w:sz w:val="20"/>
                <w:szCs w:val="20"/>
              </w:rPr>
              <w:t xml:space="preserve"> o fiebre</w:t>
            </w:r>
          </w:p>
        </w:tc>
        <w:tc>
          <w:tcPr>
            <w:tcW w:w="851" w:type="dxa"/>
          </w:tcPr>
          <w:p w14:paraId="475B0F81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B6E9EB5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073" w14:paraId="7DE56462" w14:textId="77777777" w:rsidTr="000E7073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6B5EDB93" w14:textId="77777777" w:rsidR="000E7073" w:rsidRDefault="000E7073" w:rsidP="000E7073">
            <w:pPr>
              <w:pStyle w:val="Encabezado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, estornudo o dificultad para respirar</w:t>
            </w:r>
          </w:p>
        </w:tc>
        <w:tc>
          <w:tcPr>
            <w:tcW w:w="851" w:type="dxa"/>
          </w:tcPr>
          <w:p w14:paraId="311A7C02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601417E4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073" w14:paraId="14D0A072" w14:textId="77777777" w:rsidTr="000E7073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64490CA5" w14:textId="77777777" w:rsidR="000E7073" w:rsidRPr="000E7073" w:rsidRDefault="00AB2B7E" w:rsidP="000E7073">
            <w:pPr>
              <w:pStyle w:val="Encabezado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oración</w:t>
            </w:r>
            <w:r w:rsidR="000E7073">
              <w:rPr>
                <w:rFonts w:ascii="Arial" w:hAnsi="Arial" w:cs="Arial"/>
                <w:sz w:val="20"/>
                <w:szCs w:val="20"/>
              </w:rPr>
              <w:t xml:space="preserve"> o flema amarilla o verdosa.</w:t>
            </w:r>
          </w:p>
        </w:tc>
        <w:tc>
          <w:tcPr>
            <w:tcW w:w="851" w:type="dxa"/>
          </w:tcPr>
          <w:p w14:paraId="6176F852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2C214E96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073" w14:paraId="15688463" w14:textId="77777777" w:rsidTr="000E7073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22A7E1A0" w14:textId="77777777" w:rsidR="000E7073" w:rsidRDefault="000E7073" w:rsidP="000E7073">
            <w:pPr>
              <w:pStyle w:val="Encabezado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o con persona(s) con un caso confirmado de COVID-19.</w:t>
            </w:r>
          </w:p>
        </w:tc>
        <w:tc>
          <w:tcPr>
            <w:tcW w:w="851" w:type="dxa"/>
          </w:tcPr>
          <w:p w14:paraId="1D87710C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70089C7E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073" w14:paraId="0AF06EC7" w14:textId="77777777" w:rsidTr="000E7073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65AB921E" w14:textId="77777777" w:rsidR="000E7073" w:rsidRDefault="000E7073" w:rsidP="000E7073">
            <w:pPr>
              <w:pStyle w:val="Encabezado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tomando alguna medicación.</w:t>
            </w:r>
          </w:p>
        </w:tc>
        <w:tc>
          <w:tcPr>
            <w:tcW w:w="851" w:type="dxa"/>
          </w:tcPr>
          <w:p w14:paraId="02118608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754FA16B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073" w14:paraId="52EE43FA" w14:textId="77777777" w:rsidTr="000E7073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44D677DF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Detallar cuales:</w:t>
            </w:r>
          </w:p>
        </w:tc>
        <w:tc>
          <w:tcPr>
            <w:tcW w:w="851" w:type="dxa"/>
          </w:tcPr>
          <w:p w14:paraId="72C18CF6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0649A93D" w14:textId="77777777" w:rsidR="000E7073" w:rsidRDefault="000E7073" w:rsidP="00661BF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B2BE37" w14:textId="77777777" w:rsidR="000E7073" w:rsidRDefault="000E7073" w:rsidP="000E7073">
      <w:pPr>
        <w:pStyle w:val="Encabezado"/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9380923" w14:textId="77777777" w:rsidR="000E7073" w:rsidRDefault="000E7073" w:rsidP="000E7073">
      <w:pPr>
        <w:pStyle w:val="Encabezado"/>
        <w:pBdr>
          <w:bottom w:val="single" w:sz="6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5C376A7" w14:textId="77777777" w:rsidR="000E7073" w:rsidRPr="00661BFA" w:rsidRDefault="000E7073" w:rsidP="000E7073">
      <w:pPr>
        <w:pStyle w:val="Encabezado"/>
        <w:spacing w:after="0"/>
        <w:jc w:val="both"/>
        <w:rPr>
          <w:rFonts w:ascii="Arial" w:hAnsi="Arial" w:cs="Arial"/>
          <w:sz w:val="20"/>
          <w:szCs w:val="20"/>
        </w:rPr>
      </w:pPr>
    </w:p>
    <w:p w14:paraId="66ABD715" w14:textId="77777777" w:rsidR="000E7073" w:rsidRDefault="000E7073" w:rsidP="000E7073">
      <w:pPr>
        <w:pStyle w:val="Encabezado"/>
        <w:pBdr>
          <w:bottom w:val="single" w:sz="6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967288D" w14:textId="77777777" w:rsidR="000E7073" w:rsidRDefault="000E7073" w:rsidP="000E7073">
      <w:pPr>
        <w:pStyle w:val="Encabezado"/>
        <w:jc w:val="both"/>
        <w:rPr>
          <w:rFonts w:ascii="Arial" w:hAnsi="Arial" w:cs="Arial"/>
          <w:sz w:val="20"/>
          <w:szCs w:val="20"/>
        </w:rPr>
      </w:pPr>
    </w:p>
    <w:p w14:paraId="358BA6F4" w14:textId="77777777" w:rsidR="000E7073" w:rsidRDefault="000E7073" w:rsidP="000E7073">
      <w:pPr>
        <w:pStyle w:val="Encabez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s los datos expresados en esta ficha constituyen una declaración jurada de mi parte.</w:t>
      </w:r>
    </w:p>
    <w:p w14:paraId="4990B089" w14:textId="77777777" w:rsidR="000E7073" w:rsidRDefault="000E7073" w:rsidP="000E7073">
      <w:pPr>
        <w:pStyle w:val="Encabez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sido informado que, de omitir o falsear información, puedo perjudicar la salud de mis compañeros y la </w:t>
      </w:r>
      <w:r w:rsidR="00B746E3">
        <w:rPr>
          <w:rFonts w:ascii="Arial" w:hAnsi="Arial" w:cs="Arial"/>
          <w:sz w:val="20"/>
          <w:szCs w:val="20"/>
        </w:rPr>
        <w:t>mía</w:t>
      </w:r>
      <w:r>
        <w:rPr>
          <w:rFonts w:ascii="Arial" w:hAnsi="Arial" w:cs="Arial"/>
          <w:sz w:val="20"/>
          <w:szCs w:val="20"/>
        </w:rPr>
        <w:t xml:space="preserve"> propia, lo cual constituye una falta grave a la salud </w:t>
      </w:r>
      <w:r w:rsidR="00B746E3">
        <w:rPr>
          <w:rFonts w:ascii="Arial" w:hAnsi="Arial" w:cs="Arial"/>
          <w:sz w:val="20"/>
          <w:szCs w:val="20"/>
        </w:rPr>
        <w:t>pública, asumo sus consecuencias.</w:t>
      </w:r>
    </w:p>
    <w:p w14:paraId="4ED16610" w14:textId="77777777" w:rsidR="00B746E3" w:rsidRPr="00B746E3" w:rsidRDefault="00B746E3" w:rsidP="00B746E3">
      <w:pPr>
        <w:spacing w:line="276" w:lineRule="auto"/>
        <w:jc w:val="right"/>
        <w:rPr>
          <w:rFonts w:ascii="Arial" w:hAnsi="Arial" w:cs="Arial"/>
          <w:sz w:val="20"/>
        </w:rPr>
      </w:pPr>
      <w:r w:rsidRPr="00B746E3">
        <w:rPr>
          <w:rFonts w:ascii="Arial" w:hAnsi="Arial" w:cs="Arial"/>
          <w:sz w:val="20"/>
        </w:rPr>
        <w:t>Macusani: ____/____/___</w:t>
      </w:r>
    </w:p>
    <w:p w14:paraId="52455C09" w14:textId="77777777" w:rsidR="00B746E3" w:rsidRPr="0066148A" w:rsidRDefault="00B746E3" w:rsidP="00B746E3">
      <w:pPr>
        <w:spacing w:line="360" w:lineRule="auto"/>
        <w:rPr>
          <w:rFonts w:ascii="Times New Roman" w:hAnsi="Times New Roman"/>
          <w:i/>
          <w:color w:val="1F4E79" w:themeColor="accent5" w:themeShade="80"/>
          <w:sz w:val="18"/>
          <w:szCs w:val="20"/>
        </w:rPr>
      </w:pPr>
      <w:r w:rsidRPr="0066148A">
        <w:rPr>
          <w:rFonts w:ascii="Times New Roman" w:hAnsi="Times New Roman"/>
          <w:i/>
          <w:noProof/>
          <w:color w:val="1F4E79" w:themeColor="accent5" w:themeShade="80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EFAB2" wp14:editId="21E4373D">
                <wp:simplePos x="0" y="0"/>
                <wp:positionH relativeFrom="column">
                  <wp:posOffset>4224020</wp:posOffset>
                </wp:positionH>
                <wp:positionV relativeFrom="paragraph">
                  <wp:posOffset>97790</wp:posOffset>
                </wp:positionV>
                <wp:extent cx="895350" cy="1085850"/>
                <wp:effectExtent l="0" t="0" r="19050" b="19050"/>
                <wp:wrapNone/>
                <wp:docPr id="7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8EAA71" id="Rectángulo 19" o:spid="_x0000_s1026" style="position:absolute;margin-left:332.6pt;margin-top:7.7pt;width:70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zZdwIAAAEFAAAOAAAAZHJzL2Uyb0RvYy54bWysVMtu2zAQvBfoPxC8N5Jdu3GMyIGRwEWB&#10;IAmaFDkzFGUJoLgsSVt2/6bf0h/rkFIS53Eq6gO9Sy53d4azOj3btZptlfMNmYKPjnLOlJFUNmZd&#10;8B93q08zznwQphSajCr4Xnl+tvj44bSzczWmmnSpHEMS4+edLXgdgp1nmZe1aoU/IqsMDityrQhw&#10;3TorneiQvdXZOM+/ZB250jqSynvsXvSHfJHyV5WS4bqqvApMFxy9hbS6tD7ENVucivnaCVs3cmhD&#10;/EMXrWgMij6luhBBsI1r3qRqG+nIUxWOJLUZVVUjVcIANKP8FZrbWliVsIAcb59o8v8vrbza3jjW&#10;lAU/5syIFk/0HaT9+W3WG01sdBIZ6qyfI/DW3rjB8zAj3F3l2vgPIGyXWN0/sap2gUlszk6mn6fg&#10;XuJolM+mMzhIkz3fts6Hr4paFo2COzSQyBTbSx/60MeQWMyTbspVo3Vy9v5cO7YVeGDooqSOMy18&#10;wGbBV+k3VHtxTRvWFXw8neSxMwHlVVoEmK0FF96sORN6DUnL4FIvL277N0XvgPagcJ5+7xWOQC6E&#10;r/uOU9YhTJuIRyXRDrgj8T3V0Xqgco/HctSr2Fu5apDtEmhvhINsAQWjGK6xVJqAjwaLs5rcr/f2&#10;YzzUhFPOOowBsP/cCKeA5ZuBzk5Gk0mcm+RMpsdjOO7w5OHwxGzac8JDjDD0ViYzxgf9aFaO2ntM&#10;7DJWxZEwErV7lgfnPPTjiZmXarlMYZgVK8KlubUyJo88RR7vdvfC2UE1AS9wRY8jI+avxNPHxpuG&#10;lptAVZOU9cwrFBkdzFnS5vBNiIN86Keo5y/X4i8AAAD//wMAUEsDBBQABgAIAAAAIQAODzd33wAA&#10;AAoBAAAPAAAAZHJzL2Rvd25yZXYueG1sTI9BT8MwDIXvSPyHyJO4TCxl2qLSNZ0QEhKauNDtwi1r&#10;TFutcaoma7t/jznB0e89P3/O97PrxIhDaD1peFolIJAqb1uqNZyOb48piBANWdN5Qg03DLAv7u9y&#10;k1k/0SeOZawFl1DIjIYmxj6TMlQNOhNWvkdi79sPzkQeh1rawUxc7jq5ThIlnWmJLzSmx9cGq0t5&#10;dYyxlKf321jKQ30xz/3HOB2WX7XWD4v5ZQci4hz/wvCLzztQMNPZX8kG0WlQarvmKBvbDQgOpIli&#10;4cxCqjYgi1z+f6H4AQAA//8DAFBLAQItABQABgAIAAAAIQC2gziS/gAAAOEBAAATAAAAAAAAAAAA&#10;AAAAAAAAAABbQ29udGVudF9UeXBlc10ueG1sUEsBAi0AFAAGAAgAAAAhADj9If/WAAAAlAEAAAsA&#10;AAAAAAAAAAAAAAAALwEAAF9yZWxzLy5yZWxzUEsBAi0AFAAGAAgAAAAhAB3BfNl3AgAAAQUAAA4A&#10;AAAAAAAAAAAAAAAALgIAAGRycy9lMm9Eb2MueG1sUEsBAi0AFAAGAAgAAAAhAA4PN3ffAAAACgEA&#10;AA8AAAAAAAAAAAAAAAAA0QQAAGRycy9kb3ducmV2LnhtbFBLBQYAAAAABAAEAPMAAADdBQAAAAA=&#10;" fillcolor="window" strokecolor="windowText" strokeweight="2pt"/>
            </w:pict>
          </mc:Fallback>
        </mc:AlternateContent>
      </w:r>
    </w:p>
    <w:p w14:paraId="49E8B882" w14:textId="77777777" w:rsidR="00B746E3" w:rsidRPr="0066148A" w:rsidRDefault="00B746E3" w:rsidP="00B746E3">
      <w:pPr>
        <w:spacing w:line="360" w:lineRule="auto"/>
        <w:rPr>
          <w:rFonts w:ascii="Times New Roman" w:hAnsi="Times New Roman"/>
          <w:i/>
          <w:color w:val="1F4E79" w:themeColor="accent5" w:themeShade="80"/>
          <w:sz w:val="18"/>
          <w:szCs w:val="20"/>
        </w:rPr>
      </w:pPr>
    </w:p>
    <w:p w14:paraId="7FFB3B00" w14:textId="77777777" w:rsidR="00B746E3" w:rsidRDefault="00B746E3" w:rsidP="00B746E3">
      <w:pPr>
        <w:spacing w:line="360" w:lineRule="auto"/>
        <w:rPr>
          <w:rFonts w:ascii="Times New Roman" w:hAnsi="Times New Roman"/>
          <w:i/>
          <w:color w:val="1F4E79" w:themeColor="accent5" w:themeShade="80"/>
          <w:sz w:val="18"/>
          <w:szCs w:val="20"/>
        </w:rPr>
      </w:pPr>
      <w:r>
        <w:rPr>
          <w:rFonts w:ascii="Times New Roman" w:hAnsi="Times New Roman"/>
          <w:i/>
          <w:color w:val="1F4E79" w:themeColor="accent5" w:themeShade="80"/>
          <w:sz w:val="20"/>
        </w:rPr>
        <w:t xml:space="preserve">  </w:t>
      </w:r>
    </w:p>
    <w:p w14:paraId="64135ECB" w14:textId="77777777" w:rsidR="00B746E3" w:rsidRPr="0066148A" w:rsidRDefault="00B746E3" w:rsidP="00B746E3">
      <w:pPr>
        <w:spacing w:after="0" w:line="360" w:lineRule="auto"/>
        <w:rPr>
          <w:rFonts w:ascii="Times New Roman" w:hAnsi="Times New Roman"/>
          <w:i/>
          <w:vanish/>
          <w:color w:val="1F4E79" w:themeColor="accent5" w:themeShade="80"/>
          <w:sz w:val="18"/>
          <w:szCs w:val="20"/>
          <w:specVanish/>
        </w:rPr>
      </w:pP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</w:p>
    <w:p w14:paraId="56286BE2" w14:textId="77777777" w:rsidR="00B746E3" w:rsidRPr="00AB2B7E" w:rsidRDefault="00B746E3" w:rsidP="00B746E3">
      <w:pPr>
        <w:spacing w:after="0" w:line="360" w:lineRule="auto"/>
        <w:rPr>
          <w:rFonts w:ascii="Times New Roman" w:hAnsi="Times New Roman"/>
          <w:sz w:val="18"/>
          <w:szCs w:val="20"/>
        </w:rPr>
      </w:pPr>
      <w:r w:rsidRPr="0066148A">
        <w:rPr>
          <w:rFonts w:ascii="Times New Roman" w:hAnsi="Times New Roman"/>
          <w:i/>
          <w:color w:val="1F4E79" w:themeColor="accent5" w:themeShade="80"/>
          <w:sz w:val="18"/>
          <w:szCs w:val="20"/>
        </w:rPr>
        <w:t xml:space="preserve"> </w:t>
      </w:r>
      <w:r w:rsidRPr="00AB2B7E">
        <w:rPr>
          <w:rFonts w:ascii="Times New Roman" w:hAnsi="Times New Roman"/>
          <w:sz w:val="18"/>
          <w:szCs w:val="20"/>
        </w:rPr>
        <w:t>_____________________</w:t>
      </w:r>
    </w:p>
    <w:p w14:paraId="67BFAAA5" w14:textId="77777777" w:rsidR="00B746E3" w:rsidRPr="00AB2B7E" w:rsidRDefault="00AB2B7E" w:rsidP="00B746E3">
      <w:pPr>
        <w:spacing w:after="0" w:line="360" w:lineRule="auto"/>
        <w:ind w:left="4248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  <w:r w:rsidR="00B746E3" w:rsidRPr="00AB2B7E">
        <w:rPr>
          <w:rFonts w:ascii="Arial" w:hAnsi="Arial" w:cs="Arial"/>
          <w:sz w:val="18"/>
          <w:szCs w:val="20"/>
        </w:rPr>
        <w:t>DNI:</w:t>
      </w:r>
    </w:p>
    <w:p w14:paraId="3F026B36" w14:textId="77777777" w:rsidR="00B746E3" w:rsidRPr="00B746E3" w:rsidRDefault="00B746E3" w:rsidP="00B746E3">
      <w:pPr>
        <w:spacing w:line="360" w:lineRule="auto"/>
        <w:rPr>
          <w:rFonts w:ascii="Arial" w:hAnsi="Arial" w:cs="Arial"/>
          <w:color w:val="1F4E79" w:themeColor="accent5" w:themeShade="80"/>
          <w:sz w:val="20"/>
        </w:rPr>
      </w:pPr>
      <w:r w:rsidRPr="0066148A">
        <w:rPr>
          <w:rFonts w:ascii="Times New Roman" w:hAnsi="Times New Roman"/>
          <w:i/>
          <w:color w:val="1F4E79" w:themeColor="accent5" w:themeShade="80"/>
          <w:sz w:val="18"/>
          <w:szCs w:val="20"/>
        </w:rPr>
        <w:t xml:space="preserve">  </w:t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 w:rsidRPr="0066148A">
        <w:rPr>
          <w:rFonts w:ascii="Times New Roman" w:hAnsi="Times New Roman"/>
          <w:i/>
          <w:color w:val="1F4E79" w:themeColor="accent5" w:themeShade="80"/>
          <w:sz w:val="18"/>
          <w:szCs w:val="20"/>
        </w:rPr>
        <w:t xml:space="preserve">             </w:t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 w:rsidRPr="0066148A">
        <w:rPr>
          <w:rFonts w:ascii="Times New Roman" w:hAnsi="Times New Roman"/>
          <w:i/>
          <w:color w:val="1F4E79" w:themeColor="accent5" w:themeShade="80"/>
          <w:sz w:val="18"/>
          <w:szCs w:val="20"/>
        </w:rPr>
        <w:t xml:space="preserve">   </w:t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</w:r>
      <w:r>
        <w:rPr>
          <w:rFonts w:ascii="Times New Roman" w:hAnsi="Times New Roman"/>
          <w:i/>
          <w:color w:val="1F4E79" w:themeColor="accent5" w:themeShade="80"/>
          <w:sz w:val="18"/>
          <w:szCs w:val="20"/>
        </w:rPr>
        <w:tab/>
        <w:t xml:space="preserve">        </w:t>
      </w:r>
      <w:r w:rsidRPr="00B746E3">
        <w:rPr>
          <w:rFonts w:ascii="Arial" w:hAnsi="Arial" w:cs="Arial"/>
          <w:sz w:val="20"/>
        </w:rPr>
        <w:t>Huella Dactilar</w:t>
      </w:r>
    </w:p>
    <w:sectPr w:rsidR="00B746E3" w:rsidRPr="00B746E3" w:rsidSect="008C2A0B">
      <w:headerReference w:type="default" r:id="rId10"/>
      <w:footerReference w:type="default" r:id="rId11"/>
      <w:pgSz w:w="11906" w:h="16838"/>
      <w:pgMar w:top="1276" w:right="991" w:bottom="993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CCB90" w14:textId="77777777" w:rsidR="00D52EBE" w:rsidRDefault="00D52EBE">
      <w:pPr>
        <w:spacing w:after="0" w:line="240" w:lineRule="auto"/>
      </w:pPr>
      <w:r>
        <w:separator/>
      </w:r>
    </w:p>
  </w:endnote>
  <w:endnote w:type="continuationSeparator" w:id="0">
    <w:p w14:paraId="360540F9" w14:textId="77777777" w:rsidR="00D52EBE" w:rsidRDefault="00D5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714233"/>
      <w:docPartObj>
        <w:docPartGallery w:val="Page Numbers (Bottom of Page)"/>
        <w:docPartUnique/>
      </w:docPartObj>
    </w:sdtPr>
    <w:sdtEndPr/>
    <w:sdtContent>
      <w:p w14:paraId="6840A1DD" w14:textId="77777777" w:rsidR="005C4397" w:rsidRDefault="005C43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91" w:rsidRPr="00246991">
          <w:rPr>
            <w:noProof/>
            <w:lang w:val="es-ES"/>
          </w:rPr>
          <w:t>1</w:t>
        </w:r>
        <w:r>
          <w:fldChar w:fldCharType="end"/>
        </w:r>
      </w:p>
    </w:sdtContent>
  </w:sdt>
  <w:p w14:paraId="128E9B7E" w14:textId="77777777" w:rsidR="005C4397" w:rsidRDefault="005C43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083B0" w14:textId="77777777" w:rsidR="00D52EBE" w:rsidRDefault="00D52EBE">
      <w:pPr>
        <w:spacing w:after="0" w:line="240" w:lineRule="auto"/>
      </w:pPr>
      <w:r>
        <w:separator/>
      </w:r>
    </w:p>
  </w:footnote>
  <w:footnote w:type="continuationSeparator" w:id="0">
    <w:p w14:paraId="79BAC729" w14:textId="77777777" w:rsidR="00D52EBE" w:rsidRDefault="00D5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3C3E" w14:textId="77777777" w:rsidR="005C4397" w:rsidRPr="00C60E66" w:rsidRDefault="005C4397" w:rsidP="00901264">
    <w:pPr>
      <w:pStyle w:val="Encabezado"/>
      <w:tabs>
        <w:tab w:val="clear" w:pos="4252"/>
        <w:tab w:val="center" w:pos="0"/>
        <w:tab w:val="left" w:pos="2100"/>
        <w:tab w:val="left" w:pos="5445"/>
      </w:tabs>
      <w:spacing w:after="0"/>
      <w:jc w:val="center"/>
      <w:rPr>
        <w:b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735"/>
    <w:multiLevelType w:val="hybridMultilevel"/>
    <w:tmpl w:val="3796E2A8"/>
    <w:lvl w:ilvl="0" w:tplc="CA12A61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D3725"/>
    <w:multiLevelType w:val="hybridMultilevel"/>
    <w:tmpl w:val="B2782B1A"/>
    <w:lvl w:ilvl="0" w:tplc="FC3C4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447B5"/>
    <w:multiLevelType w:val="hybridMultilevel"/>
    <w:tmpl w:val="5540CF0E"/>
    <w:lvl w:ilvl="0" w:tplc="3E14E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810"/>
    <w:multiLevelType w:val="hybridMultilevel"/>
    <w:tmpl w:val="B3D47D80"/>
    <w:lvl w:ilvl="0" w:tplc="3A867AF8">
      <w:start w:val="1"/>
      <w:numFmt w:val="decimal"/>
      <w:lvlText w:val="%1."/>
      <w:lvlJc w:val="right"/>
      <w:pPr>
        <w:ind w:left="1211" w:hanging="360"/>
      </w:pPr>
      <w:rPr>
        <w:rFonts w:ascii="Arial Narrow" w:eastAsia="Calibri" w:hAnsi="Arial Narrow" w:cs="Times New Roman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3A13161"/>
    <w:multiLevelType w:val="hybridMultilevel"/>
    <w:tmpl w:val="EAAC4A54"/>
    <w:lvl w:ilvl="0" w:tplc="E01AD36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6B8E"/>
    <w:multiLevelType w:val="hybridMultilevel"/>
    <w:tmpl w:val="F482E0AA"/>
    <w:lvl w:ilvl="0" w:tplc="2982B7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4006"/>
    <w:multiLevelType w:val="hybridMultilevel"/>
    <w:tmpl w:val="F10C24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1485"/>
    <w:multiLevelType w:val="hybridMultilevel"/>
    <w:tmpl w:val="0E0AF7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B7372"/>
    <w:multiLevelType w:val="hybridMultilevel"/>
    <w:tmpl w:val="B2AAB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069A"/>
    <w:multiLevelType w:val="hybridMultilevel"/>
    <w:tmpl w:val="1000304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01D1"/>
    <w:multiLevelType w:val="hybridMultilevel"/>
    <w:tmpl w:val="D370081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EE7612"/>
    <w:multiLevelType w:val="hybridMultilevel"/>
    <w:tmpl w:val="3D00AC22"/>
    <w:lvl w:ilvl="0" w:tplc="B7B672A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1" w:hanging="360"/>
      </w:pPr>
    </w:lvl>
    <w:lvl w:ilvl="2" w:tplc="280A001B" w:tentative="1">
      <w:start w:val="1"/>
      <w:numFmt w:val="lowerRoman"/>
      <w:lvlText w:val="%3."/>
      <w:lvlJc w:val="right"/>
      <w:pPr>
        <w:ind w:left="4211" w:hanging="180"/>
      </w:pPr>
    </w:lvl>
    <w:lvl w:ilvl="3" w:tplc="280A000F" w:tentative="1">
      <w:start w:val="1"/>
      <w:numFmt w:val="decimal"/>
      <w:lvlText w:val="%4."/>
      <w:lvlJc w:val="left"/>
      <w:pPr>
        <w:ind w:left="4931" w:hanging="360"/>
      </w:pPr>
    </w:lvl>
    <w:lvl w:ilvl="4" w:tplc="280A0019" w:tentative="1">
      <w:start w:val="1"/>
      <w:numFmt w:val="lowerLetter"/>
      <w:lvlText w:val="%5."/>
      <w:lvlJc w:val="left"/>
      <w:pPr>
        <w:ind w:left="5651" w:hanging="360"/>
      </w:pPr>
    </w:lvl>
    <w:lvl w:ilvl="5" w:tplc="280A001B" w:tentative="1">
      <w:start w:val="1"/>
      <w:numFmt w:val="lowerRoman"/>
      <w:lvlText w:val="%6."/>
      <w:lvlJc w:val="right"/>
      <w:pPr>
        <w:ind w:left="6371" w:hanging="180"/>
      </w:pPr>
    </w:lvl>
    <w:lvl w:ilvl="6" w:tplc="280A000F" w:tentative="1">
      <w:start w:val="1"/>
      <w:numFmt w:val="decimal"/>
      <w:lvlText w:val="%7."/>
      <w:lvlJc w:val="left"/>
      <w:pPr>
        <w:ind w:left="7091" w:hanging="360"/>
      </w:pPr>
    </w:lvl>
    <w:lvl w:ilvl="7" w:tplc="280A0019" w:tentative="1">
      <w:start w:val="1"/>
      <w:numFmt w:val="lowerLetter"/>
      <w:lvlText w:val="%8."/>
      <w:lvlJc w:val="left"/>
      <w:pPr>
        <w:ind w:left="7811" w:hanging="360"/>
      </w:pPr>
    </w:lvl>
    <w:lvl w:ilvl="8" w:tplc="28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3185747A"/>
    <w:multiLevelType w:val="hybridMultilevel"/>
    <w:tmpl w:val="9814A9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610D9"/>
    <w:multiLevelType w:val="hybridMultilevel"/>
    <w:tmpl w:val="2CEA8D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52C8"/>
    <w:multiLevelType w:val="hybridMultilevel"/>
    <w:tmpl w:val="03F648E4"/>
    <w:lvl w:ilvl="0" w:tplc="280A000F">
      <w:start w:val="1"/>
      <w:numFmt w:val="decimal"/>
      <w:lvlText w:val="%1."/>
      <w:lvlJc w:val="left"/>
      <w:pPr>
        <w:ind w:left="822" w:hanging="360"/>
      </w:p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364707A7"/>
    <w:multiLevelType w:val="hybridMultilevel"/>
    <w:tmpl w:val="B2AAB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91969"/>
    <w:multiLevelType w:val="hybridMultilevel"/>
    <w:tmpl w:val="0302E19C"/>
    <w:lvl w:ilvl="0" w:tplc="E95609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6" w:hanging="360"/>
      </w:pPr>
    </w:lvl>
    <w:lvl w:ilvl="2" w:tplc="280A001B" w:tentative="1">
      <w:start w:val="1"/>
      <w:numFmt w:val="lowerRoman"/>
      <w:lvlText w:val="%3."/>
      <w:lvlJc w:val="right"/>
      <w:pPr>
        <w:ind w:left="1866" w:hanging="180"/>
      </w:pPr>
    </w:lvl>
    <w:lvl w:ilvl="3" w:tplc="280A000F" w:tentative="1">
      <w:start w:val="1"/>
      <w:numFmt w:val="decimal"/>
      <w:lvlText w:val="%4."/>
      <w:lvlJc w:val="left"/>
      <w:pPr>
        <w:ind w:left="2586" w:hanging="360"/>
      </w:pPr>
    </w:lvl>
    <w:lvl w:ilvl="4" w:tplc="280A0019" w:tentative="1">
      <w:start w:val="1"/>
      <w:numFmt w:val="lowerLetter"/>
      <w:lvlText w:val="%5."/>
      <w:lvlJc w:val="left"/>
      <w:pPr>
        <w:ind w:left="3306" w:hanging="360"/>
      </w:pPr>
    </w:lvl>
    <w:lvl w:ilvl="5" w:tplc="280A001B" w:tentative="1">
      <w:start w:val="1"/>
      <w:numFmt w:val="lowerRoman"/>
      <w:lvlText w:val="%6."/>
      <w:lvlJc w:val="right"/>
      <w:pPr>
        <w:ind w:left="4026" w:hanging="180"/>
      </w:pPr>
    </w:lvl>
    <w:lvl w:ilvl="6" w:tplc="280A000F" w:tentative="1">
      <w:start w:val="1"/>
      <w:numFmt w:val="decimal"/>
      <w:lvlText w:val="%7."/>
      <w:lvlJc w:val="left"/>
      <w:pPr>
        <w:ind w:left="4746" w:hanging="360"/>
      </w:pPr>
    </w:lvl>
    <w:lvl w:ilvl="7" w:tplc="280A0019" w:tentative="1">
      <w:start w:val="1"/>
      <w:numFmt w:val="lowerLetter"/>
      <w:lvlText w:val="%8."/>
      <w:lvlJc w:val="left"/>
      <w:pPr>
        <w:ind w:left="5466" w:hanging="360"/>
      </w:pPr>
    </w:lvl>
    <w:lvl w:ilvl="8" w:tplc="2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38665268"/>
    <w:multiLevelType w:val="hybridMultilevel"/>
    <w:tmpl w:val="55A0375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BB5745"/>
    <w:multiLevelType w:val="hybridMultilevel"/>
    <w:tmpl w:val="8B34C672"/>
    <w:lvl w:ilvl="0" w:tplc="E580F0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7189D"/>
    <w:multiLevelType w:val="hybridMultilevel"/>
    <w:tmpl w:val="5F0CBC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26117"/>
    <w:multiLevelType w:val="hybridMultilevel"/>
    <w:tmpl w:val="E600190C"/>
    <w:lvl w:ilvl="0" w:tplc="E5AE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05049"/>
    <w:multiLevelType w:val="hybridMultilevel"/>
    <w:tmpl w:val="6848156E"/>
    <w:lvl w:ilvl="0" w:tplc="B7B67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64F5D"/>
    <w:multiLevelType w:val="hybridMultilevel"/>
    <w:tmpl w:val="16D2C6DA"/>
    <w:lvl w:ilvl="0" w:tplc="B7B67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14DF"/>
    <w:multiLevelType w:val="hybridMultilevel"/>
    <w:tmpl w:val="E2C06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70EE0"/>
    <w:multiLevelType w:val="hybridMultilevel"/>
    <w:tmpl w:val="9342B9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87C2C"/>
    <w:multiLevelType w:val="hybridMultilevel"/>
    <w:tmpl w:val="20608DBC"/>
    <w:lvl w:ilvl="0" w:tplc="DD3E37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11680"/>
    <w:multiLevelType w:val="hybridMultilevel"/>
    <w:tmpl w:val="043A9EB6"/>
    <w:lvl w:ilvl="0" w:tplc="23B09C7A">
      <w:start w:val="1"/>
      <w:numFmt w:val="upperLetter"/>
      <w:lvlText w:val="%1."/>
      <w:lvlJc w:val="left"/>
      <w:pPr>
        <w:ind w:left="361" w:hanging="360"/>
      </w:pPr>
      <w:rPr>
        <w:rFonts w:ascii="Arial Narrow" w:eastAsia="Times New Roman" w:hAnsi="Arial Narrow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081" w:hanging="360"/>
      </w:pPr>
    </w:lvl>
    <w:lvl w:ilvl="2" w:tplc="280A001B" w:tentative="1">
      <w:start w:val="1"/>
      <w:numFmt w:val="lowerRoman"/>
      <w:lvlText w:val="%3."/>
      <w:lvlJc w:val="right"/>
      <w:pPr>
        <w:ind w:left="1801" w:hanging="180"/>
      </w:pPr>
    </w:lvl>
    <w:lvl w:ilvl="3" w:tplc="280A000F" w:tentative="1">
      <w:start w:val="1"/>
      <w:numFmt w:val="decimal"/>
      <w:lvlText w:val="%4."/>
      <w:lvlJc w:val="left"/>
      <w:pPr>
        <w:ind w:left="2521" w:hanging="360"/>
      </w:pPr>
    </w:lvl>
    <w:lvl w:ilvl="4" w:tplc="280A0019" w:tentative="1">
      <w:start w:val="1"/>
      <w:numFmt w:val="lowerLetter"/>
      <w:lvlText w:val="%5."/>
      <w:lvlJc w:val="left"/>
      <w:pPr>
        <w:ind w:left="3241" w:hanging="360"/>
      </w:pPr>
    </w:lvl>
    <w:lvl w:ilvl="5" w:tplc="280A001B" w:tentative="1">
      <w:start w:val="1"/>
      <w:numFmt w:val="lowerRoman"/>
      <w:lvlText w:val="%6."/>
      <w:lvlJc w:val="right"/>
      <w:pPr>
        <w:ind w:left="3961" w:hanging="180"/>
      </w:pPr>
    </w:lvl>
    <w:lvl w:ilvl="6" w:tplc="280A000F" w:tentative="1">
      <w:start w:val="1"/>
      <w:numFmt w:val="decimal"/>
      <w:lvlText w:val="%7."/>
      <w:lvlJc w:val="left"/>
      <w:pPr>
        <w:ind w:left="4681" w:hanging="360"/>
      </w:pPr>
    </w:lvl>
    <w:lvl w:ilvl="7" w:tplc="280A0019" w:tentative="1">
      <w:start w:val="1"/>
      <w:numFmt w:val="lowerLetter"/>
      <w:lvlText w:val="%8."/>
      <w:lvlJc w:val="left"/>
      <w:pPr>
        <w:ind w:left="5401" w:hanging="360"/>
      </w:pPr>
    </w:lvl>
    <w:lvl w:ilvl="8" w:tplc="2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7B7E82"/>
    <w:multiLevelType w:val="hybridMultilevel"/>
    <w:tmpl w:val="0E6C9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32A84"/>
    <w:multiLevelType w:val="hybridMultilevel"/>
    <w:tmpl w:val="7C3A3826"/>
    <w:lvl w:ilvl="0" w:tplc="1C34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42A9D"/>
    <w:multiLevelType w:val="hybridMultilevel"/>
    <w:tmpl w:val="1EB2DEA4"/>
    <w:lvl w:ilvl="0" w:tplc="E4484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96009"/>
    <w:multiLevelType w:val="hybridMultilevel"/>
    <w:tmpl w:val="A678DB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E6C0D"/>
    <w:multiLevelType w:val="hybridMultilevel"/>
    <w:tmpl w:val="0BC832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C5994"/>
    <w:multiLevelType w:val="hybridMultilevel"/>
    <w:tmpl w:val="F5F43D80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E947D5"/>
    <w:multiLevelType w:val="hybridMultilevel"/>
    <w:tmpl w:val="F6DE35A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447B8"/>
    <w:multiLevelType w:val="hybridMultilevel"/>
    <w:tmpl w:val="AE1627C8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9D6989"/>
    <w:multiLevelType w:val="hybridMultilevel"/>
    <w:tmpl w:val="05B41334"/>
    <w:lvl w:ilvl="0" w:tplc="280A0015">
      <w:start w:val="1"/>
      <w:numFmt w:val="upperLetter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513A9"/>
    <w:multiLevelType w:val="hybridMultilevel"/>
    <w:tmpl w:val="BEC2B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22197"/>
    <w:multiLevelType w:val="hybridMultilevel"/>
    <w:tmpl w:val="D23273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B32AC"/>
    <w:multiLevelType w:val="hybridMultilevel"/>
    <w:tmpl w:val="588A0C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87D3F"/>
    <w:multiLevelType w:val="hybridMultilevel"/>
    <w:tmpl w:val="DAD4B6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E080D"/>
    <w:multiLevelType w:val="hybridMultilevel"/>
    <w:tmpl w:val="817A92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743A0"/>
    <w:multiLevelType w:val="hybridMultilevel"/>
    <w:tmpl w:val="2F7AA278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F2101"/>
    <w:multiLevelType w:val="hybridMultilevel"/>
    <w:tmpl w:val="B62418E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6391E"/>
    <w:multiLevelType w:val="hybridMultilevel"/>
    <w:tmpl w:val="E802169C"/>
    <w:lvl w:ilvl="0" w:tplc="42201556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1" w:hanging="360"/>
      </w:pPr>
    </w:lvl>
    <w:lvl w:ilvl="2" w:tplc="280A001B" w:tentative="1">
      <w:start w:val="1"/>
      <w:numFmt w:val="lowerRoman"/>
      <w:lvlText w:val="%3."/>
      <w:lvlJc w:val="right"/>
      <w:pPr>
        <w:ind w:left="1801" w:hanging="180"/>
      </w:pPr>
    </w:lvl>
    <w:lvl w:ilvl="3" w:tplc="280A000F" w:tentative="1">
      <w:start w:val="1"/>
      <w:numFmt w:val="decimal"/>
      <w:lvlText w:val="%4."/>
      <w:lvlJc w:val="left"/>
      <w:pPr>
        <w:ind w:left="2521" w:hanging="360"/>
      </w:pPr>
    </w:lvl>
    <w:lvl w:ilvl="4" w:tplc="280A0019" w:tentative="1">
      <w:start w:val="1"/>
      <w:numFmt w:val="lowerLetter"/>
      <w:lvlText w:val="%5."/>
      <w:lvlJc w:val="left"/>
      <w:pPr>
        <w:ind w:left="3241" w:hanging="360"/>
      </w:pPr>
    </w:lvl>
    <w:lvl w:ilvl="5" w:tplc="280A001B" w:tentative="1">
      <w:start w:val="1"/>
      <w:numFmt w:val="lowerRoman"/>
      <w:lvlText w:val="%6."/>
      <w:lvlJc w:val="right"/>
      <w:pPr>
        <w:ind w:left="3961" w:hanging="180"/>
      </w:pPr>
    </w:lvl>
    <w:lvl w:ilvl="6" w:tplc="280A000F" w:tentative="1">
      <w:start w:val="1"/>
      <w:numFmt w:val="decimal"/>
      <w:lvlText w:val="%7."/>
      <w:lvlJc w:val="left"/>
      <w:pPr>
        <w:ind w:left="4681" w:hanging="360"/>
      </w:pPr>
    </w:lvl>
    <w:lvl w:ilvl="7" w:tplc="280A0019" w:tentative="1">
      <w:start w:val="1"/>
      <w:numFmt w:val="lowerLetter"/>
      <w:lvlText w:val="%8."/>
      <w:lvlJc w:val="left"/>
      <w:pPr>
        <w:ind w:left="5401" w:hanging="360"/>
      </w:pPr>
    </w:lvl>
    <w:lvl w:ilvl="8" w:tplc="2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>
    <w:nsid w:val="73670634"/>
    <w:multiLevelType w:val="hybridMultilevel"/>
    <w:tmpl w:val="EBC6BE42"/>
    <w:lvl w:ilvl="0" w:tplc="8938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C7570"/>
    <w:multiLevelType w:val="hybridMultilevel"/>
    <w:tmpl w:val="2E5A7F4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0E23A6"/>
    <w:multiLevelType w:val="hybridMultilevel"/>
    <w:tmpl w:val="3920E6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67ECC"/>
    <w:multiLevelType w:val="hybridMultilevel"/>
    <w:tmpl w:val="B226CE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29"/>
  </w:num>
  <w:num w:numId="4">
    <w:abstractNumId w:val="40"/>
  </w:num>
  <w:num w:numId="5">
    <w:abstractNumId w:val="24"/>
  </w:num>
  <w:num w:numId="6">
    <w:abstractNumId w:val="25"/>
  </w:num>
  <w:num w:numId="7">
    <w:abstractNumId w:val="21"/>
  </w:num>
  <w:num w:numId="8">
    <w:abstractNumId w:val="14"/>
  </w:num>
  <w:num w:numId="9">
    <w:abstractNumId w:val="6"/>
  </w:num>
  <w:num w:numId="10">
    <w:abstractNumId w:val="39"/>
  </w:num>
  <w:num w:numId="11">
    <w:abstractNumId w:val="32"/>
  </w:num>
  <w:num w:numId="12">
    <w:abstractNumId w:val="17"/>
  </w:num>
  <w:num w:numId="13">
    <w:abstractNumId w:val="12"/>
  </w:num>
  <w:num w:numId="14">
    <w:abstractNumId w:val="27"/>
  </w:num>
  <w:num w:numId="15">
    <w:abstractNumId w:val="30"/>
  </w:num>
  <w:num w:numId="16">
    <w:abstractNumId w:val="44"/>
  </w:num>
  <w:num w:numId="17">
    <w:abstractNumId w:val="37"/>
  </w:num>
  <w:num w:numId="18">
    <w:abstractNumId w:val="2"/>
  </w:num>
  <w:num w:numId="19">
    <w:abstractNumId w:val="38"/>
  </w:num>
  <w:num w:numId="20">
    <w:abstractNumId w:val="5"/>
  </w:num>
  <w:num w:numId="21">
    <w:abstractNumId w:val="15"/>
  </w:num>
  <w:num w:numId="22">
    <w:abstractNumId w:val="3"/>
  </w:num>
  <w:num w:numId="23">
    <w:abstractNumId w:val="48"/>
  </w:num>
  <w:num w:numId="24">
    <w:abstractNumId w:val="10"/>
  </w:num>
  <w:num w:numId="25">
    <w:abstractNumId w:val="4"/>
  </w:num>
  <w:num w:numId="26">
    <w:abstractNumId w:val="22"/>
  </w:num>
  <w:num w:numId="27">
    <w:abstractNumId w:val="23"/>
  </w:num>
  <w:num w:numId="28">
    <w:abstractNumId w:val="34"/>
  </w:num>
  <w:num w:numId="29">
    <w:abstractNumId w:val="26"/>
  </w:num>
  <w:num w:numId="30">
    <w:abstractNumId w:val="11"/>
  </w:num>
  <w:num w:numId="31">
    <w:abstractNumId w:val="46"/>
  </w:num>
  <w:num w:numId="32">
    <w:abstractNumId w:val="33"/>
  </w:num>
  <w:num w:numId="33">
    <w:abstractNumId w:val="0"/>
  </w:num>
  <w:num w:numId="34">
    <w:abstractNumId w:val="1"/>
  </w:num>
  <w:num w:numId="35">
    <w:abstractNumId w:val="31"/>
  </w:num>
  <w:num w:numId="36">
    <w:abstractNumId w:val="28"/>
  </w:num>
  <w:num w:numId="37">
    <w:abstractNumId w:val="45"/>
  </w:num>
  <w:num w:numId="38">
    <w:abstractNumId w:val="35"/>
  </w:num>
  <w:num w:numId="39">
    <w:abstractNumId w:val="43"/>
  </w:num>
  <w:num w:numId="40">
    <w:abstractNumId w:val="7"/>
  </w:num>
  <w:num w:numId="41">
    <w:abstractNumId w:val="47"/>
  </w:num>
  <w:num w:numId="42">
    <w:abstractNumId w:val="19"/>
  </w:num>
  <w:num w:numId="43">
    <w:abstractNumId w:val="13"/>
  </w:num>
  <w:num w:numId="44">
    <w:abstractNumId w:val="16"/>
  </w:num>
  <w:num w:numId="45">
    <w:abstractNumId w:val="8"/>
  </w:num>
  <w:num w:numId="46">
    <w:abstractNumId w:val="9"/>
  </w:num>
  <w:num w:numId="47">
    <w:abstractNumId w:val="20"/>
  </w:num>
  <w:num w:numId="48">
    <w:abstractNumId w:val="18"/>
  </w:num>
  <w:num w:numId="49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23"/>
    <w:rsid w:val="00000586"/>
    <w:rsid w:val="0000094C"/>
    <w:rsid w:val="00001700"/>
    <w:rsid w:val="000019F4"/>
    <w:rsid w:val="000032DE"/>
    <w:rsid w:val="00004B23"/>
    <w:rsid w:val="00005E05"/>
    <w:rsid w:val="000121E0"/>
    <w:rsid w:val="0001439E"/>
    <w:rsid w:val="00016FD7"/>
    <w:rsid w:val="00020987"/>
    <w:rsid w:val="00020AA8"/>
    <w:rsid w:val="000218BB"/>
    <w:rsid w:val="000224B8"/>
    <w:rsid w:val="00023CFF"/>
    <w:rsid w:val="0002510F"/>
    <w:rsid w:val="000269DB"/>
    <w:rsid w:val="000303C4"/>
    <w:rsid w:val="00030E43"/>
    <w:rsid w:val="00043FCC"/>
    <w:rsid w:val="000457C5"/>
    <w:rsid w:val="0004684D"/>
    <w:rsid w:val="00050CA2"/>
    <w:rsid w:val="000513D8"/>
    <w:rsid w:val="0005291A"/>
    <w:rsid w:val="000539E4"/>
    <w:rsid w:val="0005536D"/>
    <w:rsid w:val="0005541F"/>
    <w:rsid w:val="00057360"/>
    <w:rsid w:val="000573F4"/>
    <w:rsid w:val="00060C09"/>
    <w:rsid w:val="00060EA4"/>
    <w:rsid w:val="00061711"/>
    <w:rsid w:val="0006249E"/>
    <w:rsid w:val="00062A0F"/>
    <w:rsid w:val="00063B95"/>
    <w:rsid w:val="00071154"/>
    <w:rsid w:val="00073511"/>
    <w:rsid w:val="00073567"/>
    <w:rsid w:val="000756C7"/>
    <w:rsid w:val="000756D6"/>
    <w:rsid w:val="00075E2B"/>
    <w:rsid w:val="00076726"/>
    <w:rsid w:val="00077571"/>
    <w:rsid w:val="00077AC6"/>
    <w:rsid w:val="00081C92"/>
    <w:rsid w:val="00090844"/>
    <w:rsid w:val="00090C51"/>
    <w:rsid w:val="00091F9C"/>
    <w:rsid w:val="000934DA"/>
    <w:rsid w:val="00094336"/>
    <w:rsid w:val="0009442C"/>
    <w:rsid w:val="00097B83"/>
    <w:rsid w:val="000A24E2"/>
    <w:rsid w:val="000A4852"/>
    <w:rsid w:val="000A5263"/>
    <w:rsid w:val="000A6ED7"/>
    <w:rsid w:val="000B0110"/>
    <w:rsid w:val="000B5DFB"/>
    <w:rsid w:val="000C0C83"/>
    <w:rsid w:val="000C1B9A"/>
    <w:rsid w:val="000C1C05"/>
    <w:rsid w:val="000C20F2"/>
    <w:rsid w:val="000C4065"/>
    <w:rsid w:val="000C4263"/>
    <w:rsid w:val="000C540D"/>
    <w:rsid w:val="000D1209"/>
    <w:rsid w:val="000D7BBD"/>
    <w:rsid w:val="000E34D6"/>
    <w:rsid w:val="000E5062"/>
    <w:rsid w:val="000E7073"/>
    <w:rsid w:val="000F40A8"/>
    <w:rsid w:val="000F6EF8"/>
    <w:rsid w:val="0010259A"/>
    <w:rsid w:val="00103AF2"/>
    <w:rsid w:val="00105DB1"/>
    <w:rsid w:val="00106DA9"/>
    <w:rsid w:val="001129C3"/>
    <w:rsid w:val="00112C73"/>
    <w:rsid w:val="0012034D"/>
    <w:rsid w:val="00120E8D"/>
    <w:rsid w:val="001240B9"/>
    <w:rsid w:val="0012422A"/>
    <w:rsid w:val="00125865"/>
    <w:rsid w:val="00126BBC"/>
    <w:rsid w:val="001301AE"/>
    <w:rsid w:val="00133148"/>
    <w:rsid w:val="00134AD3"/>
    <w:rsid w:val="00137DC7"/>
    <w:rsid w:val="0014525E"/>
    <w:rsid w:val="001470E8"/>
    <w:rsid w:val="00151956"/>
    <w:rsid w:val="0015206A"/>
    <w:rsid w:val="00155316"/>
    <w:rsid w:val="00162E90"/>
    <w:rsid w:val="001639E8"/>
    <w:rsid w:val="00164E21"/>
    <w:rsid w:val="00165AF3"/>
    <w:rsid w:val="00170E53"/>
    <w:rsid w:val="00176342"/>
    <w:rsid w:val="001801BA"/>
    <w:rsid w:val="001819F9"/>
    <w:rsid w:val="001853A2"/>
    <w:rsid w:val="001912ED"/>
    <w:rsid w:val="00191720"/>
    <w:rsid w:val="00192FC8"/>
    <w:rsid w:val="001961FE"/>
    <w:rsid w:val="001963C3"/>
    <w:rsid w:val="00197C5A"/>
    <w:rsid w:val="001A0890"/>
    <w:rsid w:val="001A373A"/>
    <w:rsid w:val="001A5B81"/>
    <w:rsid w:val="001A718E"/>
    <w:rsid w:val="001A7D64"/>
    <w:rsid w:val="001B15FA"/>
    <w:rsid w:val="001B1F99"/>
    <w:rsid w:val="001B29B2"/>
    <w:rsid w:val="001B59ED"/>
    <w:rsid w:val="001B7D8A"/>
    <w:rsid w:val="001C0212"/>
    <w:rsid w:val="001C1C2B"/>
    <w:rsid w:val="001C38B0"/>
    <w:rsid w:val="001C5CC1"/>
    <w:rsid w:val="001D2B1F"/>
    <w:rsid w:val="001D32EB"/>
    <w:rsid w:val="001D47C0"/>
    <w:rsid w:val="001D499F"/>
    <w:rsid w:val="001D4FE1"/>
    <w:rsid w:val="001D6C90"/>
    <w:rsid w:val="001E2370"/>
    <w:rsid w:val="001E5C37"/>
    <w:rsid w:val="001F121F"/>
    <w:rsid w:val="001F47F7"/>
    <w:rsid w:val="001F4829"/>
    <w:rsid w:val="001F73AD"/>
    <w:rsid w:val="0021041D"/>
    <w:rsid w:val="0021096E"/>
    <w:rsid w:val="00210F48"/>
    <w:rsid w:val="002112DE"/>
    <w:rsid w:val="00211A45"/>
    <w:rsid w:val="0021243E"/>
    <w:rsid w:val="0021696D"/>
    <w:rsid w:val="00217171"/>
    <w:rsid w:val="002203C7"/>
    <w:rsid w:val="00223B5E"/>
    <w:rsid w:val="0022426B"/>
    <w:rsid w:val="002305B1"/>
    <w:rsid w:val="00232129"/>
    <w:rsid w:val="00237B84"/>
    <w:rsid w:val="00241E2C"/>
    <w:rsid w:val="00244CD3"/>
    <w:rsid w:val="00246991"/>
    <w:rsid w:val="002564DC"/>
    <w:rsid w:val="00265F43"/>
    <w:rsid w:val="002676F6"/>
    <w:rsid w:val="00272BCC"/>
    <w:rsid w:val="00275CEB"/>
    <w:rsid w:val="0028165B"/>
    <w:rsid w:val="00281C34"/>
    <w:rsid w:val="00283CD2"/>
    <w:rsid w:val="0028400B"/>
    <w:rsid w:val="00290084"/>
    <w:rsid w:val="002925BF"/>
    <w:rsid w:val="00293A31"/>
    <w:rsid w:val="002966FC"/>
    <w:rsid w:val="0029740B"/>
    <w:rsid w:val="002978AA"/>
    <w:rsid w:val="002A0EFA"/>
    <w:rsid w:val="002A0FE0"/>
    <w:rsid w:val="002A1EB8"/>
    <w:rsid w:val="002A25D2"/>
    <w:rsid w:val="002A2B7A"/>
    <w:rsid w:val="002A3F56"/>
    <w:rsid w:val="002A4CE8"/>
    <w:rsid w:val="002A6F59"/>
    <w:rsid w:val="002B068C"/>
    <w:rsid w:val="002B1275"/>
    <w:rsid w:val="002B3D6D"/>
    <w:rsid w:val="002C049E"/>
    <w:rsid w:val="002C1185"/>
    <w:rsid w:val="002C67C4"/>
    <w:rsid w:val="002D0F1B"/>
    <w:rsid w:val="002D1D00"/>
    <w:rsid w:val="002D2595"/>
    <w:rsid w:val="002D40C0"/>
    <w:rsid w:val="002D7C57"/>
    <w:rsid w:val="002E2984"/>
    <w:rsid w:val="002E6B35"/>
    <w:rsid w:val="002E6C05"/>
    <w:rsid w:val="002E772D"/>
    <w:rsid w:val="002F0CDD"/>
    <w:rsid w:val="002F0D7A"/>
    <w:rsid w:val="002F22F2"/>
    <w:rsid w:val="002F25A1"/>
    <w:rsid w:val="002F264F"/>
    <w:rsid w:val="002F2F86"/>
    <w:rsid w:val="002F3282"/>
    <w:rsid w:val="002F3559"/>
    <w:rsid w:val="002F6B21"/>
    <w:rsid w:val="00300764"/>
    <w:rsid w:val="003019B8"/>
    <w:rsid w:val="00301A4E"/>
    <w:rsid w:val="003034E6"/>
    <w:rsid w:val="00304B9D"/>
    <w:rsid w:val="00310A1F"/>
    <w:rsid w:val="00311711"/>
    <w:rsid w:val="00313CE0"/>
    <w:rsid w:val="00314E22"/>
    <w:rsid w:val="0032124C"/>
    <w:rsid w:val="00321CA8"/>
    <w:rsid w:val="00323027"/>
    <w:rsid w:val="0033050D"/>
    <w:rsid w:val="00330F4F"/>
    <w:rsid w:val="00332E9D"/>
    <w:rsid w:val="00333418"/>
    <w:rsid w:val="00336C02"/>
    <w:rsid w:val="00337158"/>
    <w:rsid w:val="00340618"/>
    <w:rsid w:val="003419C5"/>
    <w:rsid w:val="00343384"/>
    <w:rsid w:val="00345F92"/>
    <w:rsid w:val="00353387"/>
    <w:rsid w:val="00354C9B"/>
    <w:rsid w:val="003555B1"/>
    <w:rsid w:val="003565F8"/>
    <w:rsid w:val="0036089E"/>
    <w:rsid w:val="00361886"/>
    <w:rsid w:val="00367C49"/>
    <w:rsid w:val="003700EE"/>
    <w:rsid w:val="003704F6"/>
    <w:rsid w:val="00371A6A"/>
    <w:rsid w:val="0037200B"/>
    <w:rsid w:val="00374124"/>
    <w:rsid w:val="0037614C"/>
    <w:rsid w:val="00376363"/>
    <w:rsid w:val="00383577"/>
    <w:rsid w:val="003915C3"/>
    <w:rsid w:val="0039224F"/>
    <w:rsid w:val="00394E20"/>
    <w:rsid w:val="00395336"/>
    <w:rsid w:val="003976B8"/>
    <w:rsid w:val="00397E68"/>
    <w:rsid w:val="003A2A4D"/>
    <w:rsid w:val="003A5DC0"/>
    <w:rsid w:val="003A61D6"/>
    <w:rsid w:val="003A646D"/>
    <w:rsid w:val="003A7CB5"/>
    <w:rsid w:val="003B24B6"/>
    <w:rsid w:val="003B4DB5"/>
    <w:rsid w:val="003C253B"/>
    <w:rsid w:val="003C3207"/>
    <w:rsid w:val="003C4D96"/>
    <w:rsid w:val="003C663B"/>
    <w:rsid w:val="003C6E07"/>
    <w:rsid w:val="003D0152"/>
    <w:rsid w:val="003D1167"/>
    <w:rsid w:val="003D31D1"/>
    <w:rsid w:val="003D561D"/>
    <w:rsid w:val="003D61AA"/>
    <w:rsid w:val="003D713C"/>
    <w:rsid w:val="003E2AEC"/>
    <w:rsid w:val="003E30BF"/>
    <w:rsid w:val="003E3799"/>
    <w:rsid w:val="003E3A2B"/>
    <w:rsid w:val="003E7FDB"/>
    <w:rsid w:val="003F018F"/>
    <w:rsid w:val="003F138E"/>
    <w:rsid w:val="003F2A4C"/>
    <w:rsid w:val="003F308B"/>
    <w:rsid w:val="003F7402"/>
    <w:rsid w:val="003F7488"/>
    <w:rsid w:val="003F7729"/>
    <w:rsid w:val="003F7974"/>
    <w:rsid w:val="0040366C"/>
    <w:rsid w:val="00404065"/>
    <w:rsid w:val="00404939"/>
    <w:rsid w:val="00404D81"/>
    <w:rsid w:val="004070ED"/>
    <w:rsid w:val="004073AA"/>
    <w:rsid w:val="004074F2"/>
    <w:rsid w:val="00407C15"/>
    <w:rsid w:val="00411E27"/>
    <w:rsid w:val="004155D0"/>
    <w:rsid w:val="00415C37"/>
    <w:rsid w:val="00417B5A"/>
    <w:rsid w:val="0042146E"/>
    <w:rsid w:val="00421C34"/>
    <w:rsid w:val="00424508"/>
    <w:rsid w:val="004314C1"/>
    <w:rsid w:val="00434134"/>
    <w:rsid w:val="00434B88"/>
    <w:rsid w:val="00435E34"/>
    <w:rsid w:val="004374AE"/>
    <w:rsid w:val="0043780A"/>
    <w:rsid w:val="00445AAA"/>
    <w:rsid w:val="004502DF"/>
    <w:rsid w:val="00456BD6"/>
    <w:rsid w:val="00460D4B"/>
    <w:rsid w:val="00461DDD"/>
    <w:rsid w:val="004652AB"/>
    <w:rsid w:val="00465797"/>
    <w:rsid w:val="00465B61"/>
    <w:rsid w:val="00473990"/>
    <w:rsid w:val="00475574"/>
    <w:rsid w:val="0047700F"/>
    <w:rsid w:val="0048224E"/>
    <w:rsid w:val="004835C7"/>
    <w:rsid w:val="004836CF"/>
    <w:rsid w:val="0048530B"/>
    <w:rsid w:val="00486313"/>
    <w:rsid w:val="00495F83"/>
    <w:rsid w:val="004A1B44"/>
    <w:rsid w:val="004A2A7B"/>
    <w:rsid w:val="004A2FCD"/>
    <w:rsid w:val="004A7F1F"/>
    <w:rsid w:val="004B4E84"/>
    <w:rsid w:val="004B63E5"/>
    <w:rsid w:val="004B7C34"/>
    <w:rsid w:val="004C1AFC"/>
    <w:rsid w:val="004C1BAB"/>
    <w:rsid w:val="004C2D2B"/>
    <w:rsid w:val="004C2D33"/>
    <w:rsid w:val="004C3429"/>
    <w:rsid w:val="004C713E"/>
    <w:rsid w:val="004C7BD5"/>
    <w:rsid w:val="004D1D20"/>
    <w:rsid w:val="004D51F0"/>
    <w:rsid w:val="004D7285"/>
    <w:rsid w:val="004D7B4E"/>
    <w:rsid w:val="004E3EEF"/>
    <w:rsid w:val="004E4766"/>
    <w:rsid w:val="004F1C58"/>
    <w:rsid w:val="004F5CF6"/>
    <w:rsid w:val="00500671"/>
    <w:rsid w:val="00501CB1"/>
    <w:rsid w:val="0050235E"/>
    <w:rsid w:val="005057AD"/>
    <w:rsid w:val="00512EC8"/>
    <w:rsid w:val="00514E79"/>
    <w:rsid w:val="005178FF"/>
    <w:rsid w:val="00520BCE"/>
    <w:rsid w:val="00521A78"/>
    <w:rsid w:val="00521F45"/>
    <w:rsid w:val="00522410"/>
    <w:rsid w:val="00522579"/>
    <w:rsid w:val="00523597"/>
    <w:rsid w:val="005325D4"/>
    <w:rsid w:val="00533F5B"/>
    <w:rsid w:val="00534F27"/>
    <w:rsid w:val="00535713"/>
    <w:rsid w:val="00540910"/>
    <w:rsid w:val="00540EE0"/>
    <w:rsid w:val="00544448"/>
    <w:rsid w:val="0054505A"/>
    <w:rsid w:val="005462A4"/>
    <w:rsid w:val="00546543"/>
    <w:rsid w:val="00551E5D"/>
    <w:rsid w:val="00553936"/>
    <w:rsid w:val="00555290"/>
    <w:rsid w:val="00556C8E"/>
    <w:rsid w:val="005612AE"/>
    <w:rsid w:val="005656EF"/>
    <w:rsid w:val="0057000E"/>
    <w:rsid w:val="00572A83"/>
    <w:rsid w:val="00575E48"/>
    <w:rsid w:val="00580218"/>
    <w:rsid w:val="0058058E"/>
    <w:rsid w:val="00580B0A"/>
    <w:rsid w:val="00583381"/>
    <w:rsid w:val="00585906"/>
    <w:rsid w:val="00592DE0"/>
    <w:rsid w:val="00594B1F"/>
    <w:rsid w:val="00594DA4"/>
    <w:rsid w:val="00595702"/>
    <w:rsid w:val="00596301"/>
    <w:rsid w:val="005A00A4"/>
    <w:rsid w:val="005A0C36"/>
    <w:rsid w:val="005A3037"/>
    <w:rsid w:val="005A4BC6"/>
    <w:rsid w:val="005A5791"/>
    <w:rsid w:val="005B18CB"/>
    <w:rsid w:val="005B2CCA"/>
    <w:rsid w:val="005C13A4"/>
    <w:rsid w:val="005C18DC"/>
    <w:rsid w:val="005C230B"/>
    <w:rsid w:val="005C41F0"/>
    <w:rsid w:val="005C4397"/>
    <w:rsid w:val="005C5F4E"/>
    <w:rsid w:val="005C6783"/>
    <w:rsid w:val="005D0804"/>
    <w:rsid w:val="005D0B7B"/>
    <w:rsid w:val="005D1B01"/>
    <w:rsid w:val="005D2FB6"/>
    <w:rsid w:val="005D319F"/>
    <w:rsid w:val="005D4155"/>
    <w:rsid w:val="005D47A1"/>
    <w:rsid w:val="005D4E05"/>
    <w:rsid w:val="005D5143"/>
    <w:rsid w:val="005D5EA9"/>
    <w:rsid w:val="005D631E"/>
    <w:rsid w:val="005D6678"/>
    <w:rsid w:val="005E4DC1"/>
    <w:rsid w:val="005E5E84"/>
    <w:rsid w:val="005E6399"/>
    <w:rsid w:val="005F2651"/>
    <w:rsid w:val="005F4724"/>
    <w:rsid w:val="005F47EA"/>
    <w:rsid w:val="005F539B"/>
    <w:rsid w:val="005F6C4A"/>
    <w:rsid w:val="005F7D07"/>
    <w:rsid w:val="00600D21"/>
    <w:rsid w:val="00602012"/>
    <w:rsid w:val="00603214"/>
    <w:rsid w:val="00604628"/>
    <w:rsid w:val="00604656"/>
    <w:rsid w:val="00605808"/>
    <w:rsid w:val="006060FF"/>
    <w:rsid w:val="006072F9"/>
    <w:rsid w:val="00607391"/>
    <w:rsid w:val="00610D1D"/>
    <w:rsid w:val="006116B3"/>
    <w:rsid w:val="00612355"/>
    <w:rsid w:val="00612733"/>
    <w:rsid w:val="00613818"/>
    <w:rsid w:val="00623304"/>
    <w:rsid w:val="006258D7"/>
    <w:rsid w:val="006261FD"/>
    <w:rsid w:val="006310FF"/>
    <w:rsid w:val="0063158A"/>
    <w:rsid w:val="00633C7B"/>
    <w:rsid w:val="006351E4"/>
    <w:rsid w:val="00635E60"/>
    <w:rsid w:val="00637017"/>
    <w:rsid w:val="00637B6F"/>
    <w:rsid w:val="00637EA5"/>
    <w:rsid w:val="00642337"/>
    <w:rsid w:val="006427ED"/>
    <w:rsid w:val="00646C31"/>
    <w:rsid w:val="006507B5"/>
    <w:rsid w:val="006514F0"/>
    <w:rsid w:val="00656828"/>
    <w:rsid w:val="00657BA0"/>
    <w:rsid w:val="0066148A"/>
    <w:rsid w:val="00661BFA"/>
    <w:rsid w:val="00664591"/>
    <w:rsid w:val="00667383"/>
    <w:rsid w:val="00674626"/>
    <w:rsid w:val="00675E3D"/>
    <w:rsid w:val="006817A5"/>
    <w:rsid w:val="00682B17"/>
    <w:rsid w:val="00683298"/>
    <w:rsid w:val="00684CBF"/>
    <w:rsid w:val="00687C98"/>
    <w:rsid w:val="00696B51"/>
    <w:rsid w:val="006A1303"/>
    <w:rsid w:val="006A1866"/>
    <w:rsid w:val="006A522C"/>
    <w:rsid w:val="006A6EE8"/>
    <w:rsid w:val="006A7F9F"/>
    <w:rsid w:val="006B0904"/>
    <w:rsid w:val="006B2603"/>
    <w:rsid w:val="006B2A61"/>
    <w:rsid w:val="006B2FF3"/>
    <w:rsid w:val="006B35B4"/>
    <w:rsid w:val="006B4838"/>
    <w:rsid w:val="006B6A92"/>
    <w:rsid w:val="006B7EB0"/>
    <w:rsid w:val="006C2C11"/>
    <w:rsid w:val="006C2E84"/>
    <w:rsid w:val="006C5A20"/>
    <w:rsid w:val="006C5B6F"/>
    <w:rsid w:val="006D0545"/>
    <w:rsid w:val="006D15B1"/>
    <w:rsid w:val="006D3966"/>
    <w:rsid w:val="006D3B79"/>
    <w:rsid w:val="006D5409"/>
    <w:rsid w:val="006D648C"/>
    <w:rsid w:val="006D7B42"/>
    <w:rsid w:val="006E249F"/>
    <w:rsid w:val="006F4622"/>
    <w:rsid w:val="00702F27"/>
    <w:rsid w:val="0070376B"/>
    <w:rsid w:val="00706162"/>
    <w:rsid w:val="00706946"/>
    <w:rsid w:val="00707E38"/>
    <w:rsid w:val="0071484E"/>
    <w:rsid w:val="007156D4"/>
    <w:rsid w:val="0071692F"/>
    <w:rsid w:val="0071724A"/>
    <w:rsid w:val="00720379"/>
    <w:rsid w:val="007206D5"/>
    <w:rsid w:val="0072091A"/>
    <w:rsid w:val="00722113"/>
    <w:rsid w:val="00725360"/>
    <w:rsid w:val="00726071"/>
    <w:rsid w:val="00726A9E"/>
    <w:rsid w:val="00734832"/>
    <w:rsid w:val="00734A82"/>
    <w:rsid w:val="0073510D"/>
    <w:rsid w:val="007354D9"/>
    <w:rsid w:val="0073589F"/>
    <w:rsid w:val="00736E23"/>
    <w:rsid w:val="007373AC"/>
    <w:rsid w:val="007442D0"/>
    <w:rsid w:val="007455B6"/>
    <w:rsid w:val="0074564A"/>
    <w:rsid w:val="0074593C"/>
    <w:rsid w:val="00746482"/>
    <w:rsid w:val="00747F76"/>
    <w:rsid w:val="007508CF"/>
    <w:rsid w:val="00752C2D"/>
    <w:rsid w:val="00754787"/>
    <w:rsid w:val="007639C0"/>
    <w:rsid w:val="00767C6A"/>
    <w:rsid w:val="00767EAC"/>
    <w:rsid w:val="0077024F"/>
    <w:rsid w:val="0077493F"/>
    <w:rsid w:val="00777489"/>
    <w:rsid w:val="00781069"/>
    <w:rsid w:val="00781A58"/>
    <w:rsid w:val="0078317E"/>
    <w:rsid w:val="007832A3"/>
    <w:rsid w:val="00783DAE"/>
    <w:rsid w:val="00784595"/>
    <w:rsid w:val="0079225A"/>
    <w:rsid w:val="0079361C"/>
    <w:rsid w:val="00793F74"/>
    <w:rsid w:val="00795D88"/>
    <w:rsid w:val="007A02E1"/>
    <w:rsid w:val="007A03A0"/>
    <w:rsid w:val="007A3768"/>
    <w:rsid w:val="007A5CC6"/>
    <w:rsid w:val="007B2D32"/>
    <w:rsid w:val="007B4690"/>
    <w:rsid w:val="007B4BA0"/>
    <w:rsid w:val="007B4F1A"/>
    <w:rsid w:val="007B69FB"/>
    <w:rsid w:val="007C019A"/>
    <w:rsid w:val="007C031D"/>
    <w:rsid w:val="007C1C10"/>
    <w:rsid w:val="007C2598"/>
    <w:rsid w:val="007C560C"/>
    <w:rsid w:val="007C5C6E"/>
    <w:rsid w:val="007C77C3"/>
    <w:rsid w:val="007C7C47"/>
    <w:rsid w:val="007D121C"/>
    <w:rsid w:val="007D1F4E"/>
    <w:rsid w:val="007D2EF5"/>
    <w:rsid w:val="007D43F9"/>
    <w:rsid w:val="007E0F7F"/>
    <w:rsid w:val="007E5424"/>
    <w:rsid w:val="007E561F"/>
    <w:rsid w:val="007E78F1"/>
    <w:rsid w:val="007F1989"/>
    <w:rsid w:val="007F6EC5"/>
    <w:rsid w:val="008016DE"/>
    <w:rsid w:val="008038FC"/>
    <w:rsid w:val="0080604B"/>
    <w:rsid w:val="00811B4F"/>
    <w:rsid w:val="00812945"/>
    <w:rsid w:val="00812A08"/>
    <w:rsid w:val="008148E1"/>
    <w:rsid w:val="0081685B"/>
    <w:rsid w:val="0082047F"/>
    <w:rsid w:val="0082341D"/>
    <w:rsid w:val="00823731"/>
    <w:rsid w:val="00824D1B"/>
    <w:rsid w:val="00825CD5"/>
    <w:rsid w:val="00827512"/>
    <w:rsid w:val="00830919"/>
    <w:rsid w:val="00830F27"/>
    <w:rsid w:val="00833E09"/>
    <w:rsid w:val="0083515B"/>
    <w:rsid w:val="00835CF7"/>
    <w:rsid w:val="00845FA8"/>
    <w:rsid w:val="00852CFD"/>
    <w:rsid w:val="0085308D"/>
    <w:rsid w:val="00854A5F"/>
    <w:rsid w:val="00854C36"/>
    <w:rsid w:val="00855401"/>
    <w:rsid w:val="00856E7B"/>
    <w:rsid w:val="008624CD"/>
    <w:rsid w:val="00863732"/>
    <w:rsid w:val="008646BD"/>
    <w:rsid w:val="00865200"/>
    <w:rsid w:val="00866CFB"/>
    <w:rsid w:val="0087164D"/>
    <w:rsid w:val="008726AE"/>
    <w:rsid w:val="0087279A"/>
    <w:rsid w:val="00876CD1"/>
    <w:rsid w:val="008815B3"/>
    <w:rsid w:val="00882139"/>
    <w:rsid w:val="00882C2B"/>
    <w:rsid w:val="00883774"/>
    <w:rsid w:val="008869DC"/>
    <w:rsid w:val="0089010B"/>
    <w:rsid w:val="0089011D"/>
    <w:rsid w:val="008943DA"/>
    <w:rsid w:val="00894879"/>
    <w:rsid w:val="008957BA"/>
    <w:rsid w:val="00895F20"/>
    <w:rsid w:val="008961CE"/>
    <w:rsid w:val="00896E73"/>
    <w:rsid w:val="008A057D"/>
    <w:rsid w:val="008A412C"/>
    <w:rsid w:val="008A58C8"/>
    <w:rsid w:val="008A7297"/>
    <w:rsid w:val="008B0716"/>
    <w:rsid w:val="008C0EE7"/>
    <w:rsid w:val="008C16DD"/>
    <w:rsid w:val="008C2A0B"/>
    <w:rsid w:val="008C2FDC"/>
    <w:rsid w:val="008C3937"/>
    <w:rsid w:val="008C48EF"/>
    <w:rsid w:val="008C58CD"/>
    <w:rsid w:val="008C5F10"/>
    <w:rsid w:val="008E0510"/>
    <w:rsid w:val="008E2172"/>
    <w:rsid w:val="008E26D7"/>
    <w:rsid w:val="008F2D25"/>
    <w:rsid w:val="008F4C23"/>
    <w:rsid w:val="008F6FF7"/>
    <w:rsid w:val="0090103A"/>
    <w:rsid w:val="00901264"/>
    <w:rsid w:val="00904058"/>
    <w:rsid w:val="00906E9F"/>
    <w:rsid w:val="00907464"/>
    <w:rsid w:val="00911AB0"/>
    <w:rsid w:val="0091427E"/>
    <w:rsid w:val="00914879"/>
    <w:rsid w:val="00914C38"/>
    <w:rsid w:val="009223B9"/>
    <w:rsid w:val="00922880"/>
    <w:rsid w:val="00922D4B"/>
    <w:rsid w:val="00923847"/>
    <w:rsid w:val="00927336"/>
    <w:rsid w:val="00931792"/>
    <w:rsid w:val="0093195D"/>
    <w:rsid w:val="0093221F"/>
    <w:rsid w:val="00932438"/>
    <w:rsid w:val="00934FDE"/>
    <w:rsid w:val="00935CAB"/>
    <w:rsid w:val="00940DA7"/>
    <w:rsid w:val="00940FAA"/>
    <w:rsid w:val="00942B7C"/>
    <w:rsid w:val="009434FC"/>
    <w:rsid w:val="0094539A"/>
    <w:rsid w:val="00947411"/>
    <w:rsid w:val="00957C2B"/>
    <w:rsid w:val="00960165"/>
    <w:rsid w:val="00961D91"/>
    <w:rsid w:val="009650B5"/>
    <w:rsid w:val="00965AFE"/>
    <w:rsid w:val="00972203"/>
    <w:rsid w:val="00972A41"/>
    <w:rsid w:val="00974BFB"/>
    <w:rsid w:val="0098146C"/>
    <w:rsid w:val="00984005"/>
    <w:rsid w:val="009845A8"/>
    <w:rsid w:val="009866C6"/>
    <w:rsid w:val="00986998"/>
    <w:rsid w:val="00987429"/>
    <w:rsid w:val="009904E1"/>
    <w:rsid w:val="00991E76"/>
    <w:rsid w:val="00993744"/>
    <w:rsid w:val="009942C3"/>
    <w:rsid w:val="009971E9"/>
    <w:rsid w:val="009A24D3"/>
    <w:rsid w:val="009A4904"/>
    <w:rsid w:val="009B048B"/>
    <w:rsid w:val="009B232C"/>
    <w:rsid w:val="009B6026"/>
    <w:rsid w:val="009B7C4A"/>
    <w:rsid w:val="009C4453"/>
    <w:rsid w:val="009C4F1D"/>
    <w:rsid w:val="009C5C1C"/>
    <w:rsid w:val="009C687A"/>
    <w:rsid w:val="009D11CB"/>
    <w:rsid w:val="009E13C4"/>
    <w:rsid w:val="009E16CF"/>
    <w:rsid w:val="009E18A9"/>
    <w:rsid w:val="009E5173"/>
    <w:rsid w:val="009E7D41"/>
    <w:rsid w:val="009F791C"/>
    <w:rsid w:val="00A03CC5"/>
    <w:rsid w:val="00A07AA6"/>
    <w:rsid w:val="00A10452"/>
    <w:rsid w:val="00A1058B"/>
    <w:rsid w:val="00A11CA1"/>
    <w:rsid w:val="00A15764"/>
    <w:rsid w:val="00A20C51"/>
    <w:rsid w:val="00A20EFA"/>
    <w:rsid w:val="00A21D65"/>
    <w:rsid w:val="00A31AFB"/>
    <w:rsid w:val="00A32AC2"/>
    <w:rsid w:val="00A33074"/>
    <w:rsid w:val="00A3420A"/>
    <w:rsid w:val="00A347FC"/>
    <w:rsid w:val="00A34C3D"/>
    <w:rsid w:val="00A40E36"/>
    <w:rsid w:val="00A41722"/>
    <w:rsid w:val="00A42C70"/>
    <w:rsid w:val="00A43C44"/>
    <w:rsid w:val="00A43C68"/>
    <w:rsid w:val="00A44120"/>
    <w:rsid w:val="00A44FFC"/>
    <w:rsid w:val="00A46304"/>
    <w:rsid w:val="00A46612"/>
    <w:rsid w:val="00A47FE4"/>
    <w:rsid w:val="00A50AFA"/>
    <w:rsid w:val="00A50C66"/>
    <w:rsid w:val="00A70D89"/>
    <w:rsid w:val="00A712D0"/>
    <w:rsid w:val="00A720A4"/>
    <w:rsid w:val="00A73F09"/>
    <w:rsid w:val="00A750BC"/>
    <w:rsid w:val="00A805F7"/>
    <w:rsid w:val="00A82A67"/>
    <w:rsid w:val="00A84A43"/>
    <w:rsid w:val="00A92144"/>
    <w:rsid w:val="00AA59C1"/>
    <w:rsid w:val="00AA743D"/>
    <w:rsid w:val="00AB22D8"/>
    <w:rsid w:val="00AB2B7E"/>
    <w:rsid w:val="00AB45D7"/>
    <w:rsid w:val="00AB7611"/>
    <w:rsid w:val="00AB7E40"/>
    <w:rsid w:val="00AC4416"/>
    <w:rsid w:val="00AC6BF4"/>
    <w:rsid w:val="00AC6F25"/>
    <w:rsid w:val="00AC6F6A"/>
    <w:rsid w:val="00AD265D"/>
    <w:rsid w:val="00AD2841"/>
    <w:rsid w:val="00AD2FC3"/>
    <w:rsid w:val="00AD3096"/>
    <w:rsid w:val="00AD3FEC"/>
    <w:rsid w:val="00AE0704"/>
    <w:rsid w:val="00AE37D9"/>
    <w:rsid w:val="00AE3EF7"/>
    <w:rsid w:val="00AE4ADD"/>
    <w:rsid w:val="00AE659B"/>
    <w:rsid w:val="00AF0CEA"/>
    <w:rsid w:val="00AF18C0"/>
    <w:rsid w:val="00AF1DA1"/>
    <w:rsid w:val="00AF5756"/>
    <w:rsid w:val="00B00816"/>
    <w:rsid w:val="00B03D9F"/>
    <w:rsid w:val="00B04E48"/>
    <w:rsid w:val="00B07D9E"/>
    <w:rsid w:val="00B102A7"/>
    <w:rsid w:val="00B12627"/>
    <w:rsid w:val="00B1384A"/>
    <w:rsid w:val="00B141CF"/>
    <w:rsid w:val="00B16A49"/>
    <w:rsid w:val="00B25092"/>
    <w:rsid w:val="00B261E7"/>
    <w:rsid w:val="00B26B2C"/>
    <w:rsid w:val="00B302AC"/>
    <w:rsid w:val="00B3088D"/>
    <w:rsid w:val="00B30C72"/>
    <w:rsid w:val="00B3122C"/>
    <w:rsid w:val="00B3437A"/>
    <w:rsid w:val="00B41A68"/>
    <w:rsid w:val="00B42528"/>
    <w:rsid w:val="00B439F0"/>
    <w:rsid w:val="00B4728C"/>
    <w:rsid w:val="00B531AD"/>
    <w:rsid w:val="00B54776"/>
    <w:rsid w:val="00B57F64"/>
    <w:rsid w:val="00B65D4C"/>
    <w:rsid w:val="00B66053"/>
    <w:rsid w:val="00B66305"/>
    <w:rsid w:val="00B6670A"/>
    <w:rsid w:val="00B70C15"/>
    <w:rsid w:val="00B70FE6"/>
    <w:rsid w:val="00B71D15"/>
    <w:rsid w:val="00B7212D"/>
    <w:rsid w:val="00B74454"/>
    <w:rsid w:val="00B746E3"/>
    <w:rsid w:val="00B759F2"/>
    <w:rsid w:val="00B81CCE"/>
    <w:rsid w:val="00B9120E"/>
    <w:rsid w:val="00B9685F"/>
    <w:rsid w:val="00BA0F30"/>
    <w:rsid w:val="00BA158D"/>
    <w:rsid w:val="00BA3A96"/>
    <w:rsid w:val="00BA4737"/>
    <w:rsid w:val="00BB03F7"/>
    <w:rsid w:val="00BB2964"/>
    <w:rsid w:val="00BC208D"/>
    <w:rsid w:val="00BC40FF"/>
    <w:rsid w:val="00BC6368"/>
    <w:rsid w:val="00BD52AE"/>
    <w:rsid w:val="00BE153D"/>
    <w:rsid w:val="00BE3F0A"/>
    <w:rsid w:val="00BE521B"/>
    <w:rsid w:val="00BE575D"/>
    <w:rsid w:val="00BF45A6"/>
    <w:rsid w:val="00BF4CA3"/>
    <w:rsid w:val="00BF696B"/>
    <w:rsid w:val="00BF76A2"/>
    <w:rsid w:val="00C001A1"/>
    <w:rsid w:val="00C02AAE"/>
    <w:rsid w:val="00C02FEB"/>
    <w:rsid w:val="00C041B4"/>
    <w:rsid w:val="00C074C3"/>
    <w:rsid w:val="00C142FD"/>
    <w:rsid w:val="00C1501A"/>
    <w:rsid w:val="00C204B1"/>
    <w:rsid w:val="00C21DC5"/>
    <w:rsid w:val="00C223CF"/>
    <w:rsid w:val="00C22619"/>
    <w:rsid w:val="00C2308D"/>
    <w:rsid w:val="00C232D5"/>
    <w:rsid w:val="00C23751"/>
    <w:rsid w:val="00C276C5"/>
    <w:rsid w:val="00C339A2"/>
    <w:rsid w:val="00C33E78"/>
    <w:rsid w:val="00C34B04"/>
    <w:rsid w:val="00C358F6"/>
    <w:rsid w:val="00C36DC4"/>
    <w:rsid w:val="00C458DD"/>
    <w:rsid w:val="00C4661B"/>
    <w:rsid w:val="00C47444"/>
    <w:rsid w:val="00C50E8C"/>
    <w:rsid w:val="00C51E70"/>
    <w:rsid w:val="00C529A2"/>
    <w:rsid w:val="00C54FDA"/>
    <w:rsid w:val="00C56C0F"/>
    <w:rsid w:val="00C56D61"/>
    <w:rsid w:val="00C57BD8"/>
    <w:rsid w:val="00C614C0"/>
    <w:rsid w:val="00C659AC"/>
    <w:rsid w:val="00C66E79"/>
    <w:rsid w:val="00C73568"/>
    <w:rsid w:val="00C836AE"/>
    <w:rsid w:val="00C876C4"/>
    <w:rsid w:val="00C917D0"/>
    <w:rsid w:val="00C91A6D"/>
    <w:rsid w:val="00C92085"/>
    <w:rsid w:val="00C9444F"/>
    <w:rsid w:val="00C94E11"/>
    <w:rsid w:val="00C9688A"/>
    <w:rsid w:val="00C97C82"/>
    <w:rsid w:val="00CA3892"/>
    <w:rsid w:val="00CA5EBA"/>
    <w:rsid w:val="00CA67DD"/>
    <w:rsid w:val="00CB295B"/>
    <w:rsid w:val="00CB2B2D"/>
    <w:rsid w:val="00CB2DF4"/>
    <w:rsid w:val="00CB391C"/>
    <w:rsid w:val="00CB3E75"/>
    <w:rsid w:val="00CB437F"/>
    <w:rsid w:val="00CB4655"/>
    <w:rsid w:val="00CB5AE7"/>
    <w:rsid w:val="00CB6915"/>
    <w:rsid w:val="00CC18BE"/>
    <w:rsid w:val="00CC2ECF"/>
    <w:rsid w:val="00CC3241"/>
    <w:rsid w:val="00CC4350"/>
    <w:rsid w:val="00CC4912"/>
    <w:rsid w:val="00CC4CFF"/>
    <w:rsid w:val="00CC75AD"/>
    <w:rsid w:val="00CD0DDB"/>
    <w:rsid w:val="00CD1FA2"/>
    <w:rsid w:val="00CD5072"/>
    <w:rsid w:val="00CD6966"/>
    <w:rsid w:val="00CD7406"/>
    <w:rsid w:val="00CF038A"/>
    <w:rsid w:val="00CF402D"/>
    <w:rsid w:val="00CF488F"/>
    <w:rsid w:val="00CF7FD7"/>
    <w:rsid w:val="00D002C7"/>
    <w:rsid w:val="00D0369F"/>
    <w:rsid w:val="00D07CDB"/>
    <w:rsid w:val="00D10E2E"/>
    <w:rsid w:val="00D140CD"/>
    <w:rsid w:val="00D163DB"/>
    <w:rsid w:val="00D17E38"/>
    <w:rsid w:val="00D2498A"/>
    <w:rsid w:val="00D32D3E"/>
    <w:rsid w:val="00D345F8"/>
    <w:rsid w:val="00D36625"/>
    <w:rsid w:val="00D37BF2"/>
    <w:rsid w:val="00D4313F"/>
    <w:rsid w:val="00D43916"/>
    <w:rsid w:val="00D45DB2"/>
    <w:rsid w:val="00D466FA"/>
    <w:rsid w:val="00D51B4F"/>
    <w:rsid w:val="00D52EBE"/>
    <w:rsid w:val="00D54568"/>
    <w:rsid w:val="00D545BC"/>
    <w:rsid w:val="00D60452"/>
    <w:rsid w:val="00D66A3F"/>
    <w:rsid w:val="00D72570"/>
    <w:rsid w:val="00D82C15"/>
    <w:rsid w:val="00D8332F"/>
    <w:rsid w:val="00D864FA"/>
    <w:rsid w:val="00D90A27"/>
    <w:rsid w:val="00D93BE9"/>
    <w:rsid w:val="00D93FDE"/>
    <w:rsid w:val="00D97619"/>
    <w:rsid w:val="00DA0315"/>
    <w:rsid w:val="00DA0740"/>
    <w:rsid w:val="00DA4B4C"/>
    <w:rsid w:val="00DA5FE9"/>
    <w:rsid w:val="00DB0151"/>
    <w:rsid w:val="00DB1244"/>
    <w:rsid w:val="00DB27AE"/>
    <w:rsid w:val="00DB317A"/>
    <w:rsid w:val="00DB7C89"/>
    <w:rsid w:val="00DC25A3"/>
    <w:rsid w:val="00DC284D"/>
    <w:rsid w:val="00DC5C50"/>
    <w:rsid w:val="00DC5F93"/>
    <w:rsid w:val="00DD0FE2"/>
    <w:rsid w:val="00DD1AEE"/>
    <w:rsid w:val="00DD3F37"/>
    <w:rsid w:val="00DD4F27"/>
    <w:rsid w:val="00DD611B"/>
    <w:rsid w:val="00DE110E"/>
    <w:rsid w:val="00DF2233"/>
    <w:rsid w:val="00DF3762"/>
    <w:rsid w:val="00DF4E63"/>
    <w:rsid w:val="00DF4FEC"/>
    <w:rsid w:val="00DF5C3C"/>
    <w:rsid w:val="00E01DFF"/>
    <w:rsid w:val="00E046B8"/>
    <w:rsid w:val="00E05FB2"/>
    <w:rsid w:val="00E0654B"/>
    <w:rsid w:val="00E0774A"/>
    <w:rsid w:val="00E12599"/>
    <w:rsid w:val="00E13F45"/>
    <w:rsid w:val="00E14A4B"/>
    <w:rsid w:val="00E20187"/>
    <w:rsid w:val="00E2052A"/>
    <w:rsid w:val="00E2125B"/>
    <w:rsid w:val="00E25B55"/>
    <w:rsid w:val="00E27761"/>
    <w:rsid w:val="00E27988"/>
    <w:rsid w:val="00E30DF4"/>
    <w:rsid w:val="00E30EA0"/>
    <w:rsid w:val="00E342FF"/>
    <w:rsid w:val="00E37FB6"/>
    <w:rsid w:val="00E45BB3"/>
    <w:rsid w:val="00E45DC8"/>
    <w:rsid w:val="00E46F5B"/>
    <w:rsid w:val="00E51721"/>
    <w:rsid w:val="00E542F0"/>
    <w:rsid w:val="00E54E8D"/>
    <w:rsid w:val="00E55445"/>
    <w:rsid w:val="00E56083"/>
    <w:rsid w:val="00E576F2"/>
    <w:rsid w:val="00E57B02"/>
    <w:rsid w:val="00E6205C"/>
    <w:rsid w:val="00E623C2"/>
    <w:rsid w:val="00E64073"/>
    <w:rsid w:val="00E7018F"/>
    <w:rsid w:val="00E72279"/>
    <w:rsid w:val="00E81C29"/>
    <w:rsid w:val="00E820F5"/>
    <w:rsid w:val="00E948B2"/>
    <w:rsid w:val="00E95A55"/>
    <w:rsid w:val="00E97555"/>
    <w:rsid w:val="00E97F2D"/>
    <w:rsid w:val="00EA0EB2"/>
    <w:rsid w:val="00EA19CF"/>
    <w:rsid w:val="00EA661C"/>
    <w:rsid w:val="00EA683A"/>
    <w:rsid w:val="00EA7154"/>
    <w:rsid w:val="00EB20FE"/>
    <w:rsid w:val="00EB246F"/>
    <w:rsid w:val="00EB353F"/>
    <w:rsid w:val="00EB3B67"/>
    <w:rsid w:val="00EB4734"/>
    <w:rsid w:val="00EB4D2D"/>
    <w:rsid w:val="00EB75DD"/>
    <w:rsid w:val="00EC0618"/>
    <w:rsid w:val="00EC0BE0"/>
    <w:rsid w:val="00EC3F46"/>
    <w:rsid w:val="00EC3FC1"/>
    <w:rsid w:val="00EC6063"/>
    <w:rsid w:val="00ED0959"/>
    <w:rsid w:val="00ED6E07"/>
    <w:rsid w:val="00ED6E2C"/>
    <w:rsid w:val="00ED7BDB"/>
    <w:rsid w:val="00ED7BDF"/>
    <w:rsid w:val="00EE1A9F"/>
    <w:rsid w:val="00EE51CE"/>
    <w:rsid w:val="00EE5A85"/>
    <w:rsid w:val="00EE6D53"/>
    <w:rsid w:val="00EE7EB1"/>
    <w:rsid w:val="00EF48B1"/>
    <w:rsid w:val="00EF5239"/>
    <w:rsid w:val="00EF563D"/>
    <w:rsid w:val="00EF5886"/>
    <w:rsid w:val="00EF78FC"/>
    <w:rsid w:val="00F02877"/>
    <w:rsid w:val="00F03E7D"/>
    <w:rsid w:val="00F11B7B"/>
    <w:rsid w:val="00F1268D"/>
    <w:rsid w:val="00F14333"/>
    <w:rsid w:val="00F14F7B"/>
    <w:rsid w:val="00F16620"/>
    <w:rsid w:val="00F20885"/>
    <w:rsid w:val="00F23CBB"/>
    <w:rsid w:val="00F270FA"/>
    <w:rsid w:val="00F31265"/>
    <w:rsid w:val="00F31CCD"/>
    <w:rsid w:val="00F3379C"/>
    <w:rsid w:val="00F40F24"/>
    <w:rsid w:val="00F40F57"/>
    <w:rsid w:val="00F45AE3"/>
    <w:rsid w:val="00F45C13"/>
    <w:rsid w:val="00F50314"/>
    <w:rsid w:val="00F50667"/>
    <w:rsid w:val="00F51195"/>
    <w:rsid w:val="00F52E4D"/>
    <w:rsid w:val="00F53726"/>
    <w:rsid w:val="00F53867"/>
    <w:rsid w:val="00F5649B"/>
    <w:rsid w:val="00F6141B"/>
    <w:rsid w:val="00F63A2E"/>
    <w:rsid w:val="00F641C0"/>
    <w:rsid w:val="00F64F43"/>
    <w:rsid w:val="00F67537"/>
    <w:rsid w:val="00F71265"/>
    <w:rsid w:val="00F716D6"/>
    <w:rsid w:val="00F730B7"/>
    <w:rsid w:val="00F8005D"/>
    <w:rsid w:val="00F8035E"/>
    <w:rsid w:val="00F87CF6"/>
    <w:rsid w:val="00F90924"/>
    <w:rsid w:val="00F91649"/>
    <w:rsid w:val="00F94177"/>
    <w:rsid w:val="00F947F4"/>
    <w:rsid w:val="00F95444"/>
    <w:rsid w:val="00F97003"/>
    <w:rsid w:val="00FA18DB"/>
    <w:rsid w:val="00FA3E8C"/>
    <w:rsid w:val="00FA4951"/>
    <w:rsid w:val="00FB5968"/>
    <w:rsid w:val="00FB7336"/>
    <w:rsid w:val="00FC215E"/>
    <w:rsid w:val="00FC21D3"/>
    <w:rsid w:val="00FC2AD6"/>
    <w:rsid w:val="00FC45C3"/>
    <w:rsid w:val="00FC463A"/>
    <w:rsid w:val="00FC653A"/>
    <w:rsid w:val="00FC7368"/>
    <w:rsid w:val="00FD0FE7"/>
    <w:rsid w:val="00FD3474"/>
    <w:rsid w:val="00FD370E"/>
    <w:rsid w:val="00FD3FEF"/>
    <w:rsid w:val="00FD5FEA"/>
    <w:rsid w:val="00FD6446"/>
    <w:rsid w:val="00FE1E90"/>
    <w:rsid w:val="00FE2C20"/>
    <w:rsid w:val="00FE3798"/>
    <w:rsid w:val="00FE6922"/>
    <w:rsid w:val="00FE694A"/>
    <w:rsid w:val="00FE6A38"/>
    <w:rsid w:val="00FE737A"/>
    <w:rsid w:val="00FF01D6"/>
    <w:rsid w:val="00FF1A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D3C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4C23"/>
    <w:rPr>
      <w:rFonts w:ascii="Batang" w:eastAsia="Calibri" w:hAnsi="Batang" w:cs="Times New Roman"/>
    </w:rPr>
  </w:style>
  <w:style w:type="paragraph" w:styleId="Ttulo1">
    <w:name w:val="heading 1"/>
    <w:basedOn w:val="Normal"/>
    <w:next w:val="Normal"/>
    <w:link w:val="Ttulo1Car"/>
    <w:uiPriority w:val="9"/>
    <w:rsid w:val="008943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4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C23"/>
    <w:rPr>
      <w:rFonts w:ascii="Batang" w:eastAsia="Calibri" w:hAnsi="Batang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9012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7B5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0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656"/>
    <w:rPr>
      <w:rFonts w:ascii="Batang" w:eastAsia="Calibri" w:hAnsi="Batang" w:cs="Times New Roman"/>
    </w:rPr>
  </w:style>
  <w:style w:type="paragraph" w:customStyle="1" w:styleId="Default">
    <w:name w:val="Default"/>
    <w:rsid w:val="00703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aliases w:val="Cuadros"/>
    <w:uiPriority w:val="1"/>
    <w:qFormat/>
    <w:rsid w:val="00A32AC2"/>
    <w:pPr>
      <w:spacing w:before="40" w:after="40" w:line="240" w:lineRule="auto"/>
      <w:jc w:val="center"/>
    </w:pPr>
    <w:rPr>
      <w:rFonts w:ascii="Arial Narrow" w:hAnsi="Arial Narrow"/>
      <w:sz w:val="18"/>
      <w:szCs w:val="20"/>
    </w:rPr>
  </w:style>
  <w:style w:type="table" w:styleId="Tablaconcuadrcula">
    <w:name w:val="Table Grid"/>
    <w:basedOn w:val="Tablanormal"/>
    <w:uiPriority w:val="59"/>
    <w:rsid w:val="008E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943D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">
    <w:name w:val="a"/>
    <w:basedOn w:val="Fuentedeprrafopredeter"/>
    <w:rsid w:val="008943DA"/>
  </w:style>
  <w:style w:type="character" w:customStyle="1" w:styleId="apple-converted-space">
    <w:name w:val="apple-converted-space"/>
    <w:basedOn w:val="Fuentedeprrafopredeter"/>
    <w:rsid w:val="008943DA"/>
  </w:style>
  <w:style w:type="character" w:customStyle="1" w:styleId="l">
    <w:name w:val="l"/>
    <w:basedOn w:val="Fuentedeprrafopredeter"/>
    <w:rsid w:val="008943DA"/>
  </w:style>
  <w:style w:type="character" w:customStyle="1" w:styleId="l11">
    <w:name w:val="l11"/>
    <w:basedOn w:val="Fuentedeprrafopredeter"/>
    <w:rsid w:val="008943DA"/>
  </w:style>
  <w:style w:type="character" w:customStyle="1" w:styleId="l9">
    <w:name w:val="l9"/>
    <w:basedOn w:val="Fuentedeprrafopredeter"/>
    <w:rsid w:val="008943DA"/>
  </w:style>
  <w:style w:type="character" w:customStyle="1" w:styleId="l8">
    <w:name w:val="l8"/>
    <w:basedOn w:val="Fuentedeprrafopredeter"/>
    <w:rsid w:val="008943DA"/>
  </w:style>
  <w:style w:type="character" w:customStyle="1" w:styleId="l10">
    <w:name w:val="l10"/>
    <w:basedOn w:val="Fuentedeprrafopredeter"/>
    <w:rsid w:val="008943DA"/>
  </w:style>
  <w:style w:type="character" w:customStyle="1" w:styleId="l7">
    <w:name w:val="l7"/>
    <w:basedOn w:val="Fuentedeprrafopredeter"/>
    <w:rsid w:val="008943DA"/>
  </w:style>
  <w:style w:type="character" w:customStyle="1" w:styleId="l12">
    <w:name w:val="l12"/>
    <w:basedOn w:val="Fuentedeprrafopredeter"/>
    <w:rsid w:val="008943DA"/>
  </w:style>
  <w:style w:type="character" w:customStyle="1" w:styleId="l6">
    <w:name w:val="l6"/>
    <w:basedOn w:val="Fuentedeprrafopredeter"/>
    <w:rsid w:val="008943DA"/>
  </w:style>
  <w:style w:type="paragraph" w:styleId="Subttulo">
    <w:name w:val="Subtitle"/>
    <w:basedOn w:val="Normal"/>
    <w:next w:val="Normal"/>
    <w:link w:val="SubttuloCar"/>
    <w:uiPriority w:val="11"/>
    <w:qFormat/>
    <w:rsid w:val="008943DA"/>
    <w:pPr>
      <w:numPr>
        <w:ilvl w:val="1"/>
      </w:numPr>
    </w:pPr>
    <w:rPr>
      <w:rFonts w:ascii="Calibri" w:eastAsia="Times New Roman" w:hAnsi="Calibri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43DA"/>
    <w:rPr>
      <w:rFonts w:ascii="Calibri" w:eastAsia="Times New Roman" w:hAnsi="Calibri" w:cs="Times New Roman"/>
      <w:color w:val="5A5A5A"/>
      <w:spacing w:val="15"/>
    </w:rPr>
  </w:style>
  <w:style w:type="character" w:styleId="Textoennegrita">
    <w:name w:val="Strong"/>
    <w:uiPriority w:val="22"/>
    <w:qFormat/>
    <w:rsid w:val="008943DA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943DA"/>
    <w:pPr>
      <w:widowControl w:val="0"/>
      <w:spacing w:after="120" w:line="276" w:lineRule="auto"/>
      <w:ind w:left="283"/>
    </w:pPr>
    <w:rPr>
      <w:rFonts w:ascii="Calibri" w:eastAsia="Batang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943DA"/>
    <w:rPr>
      <w:rFonts w:ascii="Calibri" w:eastAsia="Batang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30F27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6148A"/>
    <w:rPr>
      <w:rFonts w:ascii="Batang" w:eastAsia="Calibri" w:hAnsi="Batang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4C23"/>
    <w:rPr>
      <w:rFonts w:ascii="Batang" w:eastAsia="Calibri" w:hAnsi="Batang" w:cs="Times New Roman"/>
    </w:rPr>
  </w:style>
  <w:style w:type="paragraph" w:styleId="Ttulo1">
    <w:name w:val="heading 1"/>
    <w:basedOn w:val="Normal"/>
    <w:next w:val="Normal"/>
    <w:link w:val="Ttulo1Car"/>
    <w:uiPriority w:val="9"/>
    <w:rsid w:val="008943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4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C23"/>
    <w:rPr>
      <w:rFonts w:ascii="Batang" w:eastAsia="Calibri" w:hAnsi="Batang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9012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7B5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0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656"/>
    <w:rPr>
      <w:rFonts w:ascii="Batang" w:eastAsia="Calibri" w:hAnsi="Batang" w:cs="Times New Roman"/>
    </w:rPr>
  </w:style>
  <w:style w:type="paragraph" w:customStyle="1" w:styleId="Default">
    <w:name w:val="Default"/>
    <w:rsid w:val="00703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aliases w:val="Cuadros"/>
    <w:uiPriority w:val="1"/>
    <w:qFormat/>
    <w:rsid w:val="00A32AC2"/>
    <w:pPr>
      <w:spacing w:before="40" w:after="40" w:line="240" w:lineRule="auto"/>
      <w:jc w:val="center"/>
    </w:pPr>
    <w:rPr>
      <w:rFonts w:ascii="Arial Narrow" w:hAnsi="Arial Narrow"/>
      <w:sz w:val="18"/>
      <w:szCs w:val="20"/>
    </w:rPr>
  </w:style>
  <w:style w:type="table" w:styleId="Tablaconcuadrcula">
    <w:name w:val="Table Grid"/>
    <w:basedOn w:val="Tablanormal"/>
    <w:uiPriority w:val="59"/>
    <w:rsid w:val="008E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943D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">
    <w:name w:val="a"/>
    <w:basedOn w:val="Fuentedeprrafopredeter"/>
    <w:rsid w:val="008943DA"/>
  </w:style>
  <w:style w:type="character" w:customStyle="1" w:styleId="apple-converted-space">
    <w:name w:val="apple-converted-space"/>
    <w:basedOn w:val="Fuentedeprrafopredeter"/>
    <w:rsid w:val="008943DA"/>
  </w:style>
  <w:style w:type="character" w:customStyle="1" w:styleId="l">
    <w:name w:val="l"/>
    <w:basedOn w:val="Fuentedeprrafopredeter"/>
    <w:rsid w:val="008943DA"/>
  </w:style>
  <w:style w:type="character" w:customStyle="1" w:styleId="l11">
    <w:name w:val="l11"/>
    <w:basedOn w:val="Fuentedeprrafopredeter"/>
    <w:rsid w:val="008943DA"/>
  </w:style>
  <w:style w:type="character" w:customStyle="1" w:styleId="l9">
    <w:name w:val="l9"/>
    <w:basedOn w:val="Fuentedeprrafopredeter"/>
    <w:rsid w:val="008943DA"/>
  </w:style>
  <w:style w:type="character" w:customStyle="1" w:styleId="l8">
    <w:name w:val="l8"/>
    <w:basedOn w:val="Fuentedeprrafopredeter"/>
    <w:rsid w:val="008943DA"/>
  </w:style>
  <w:style w:type="character" w:customStyle="1" w:styleId="l10">
    <w:name w:val="l10"/>
    <w:basedOn w:val="Fuentedeprrafopredeter"/>
    <w:rsid w:val="008943DA"/>
  </w:style>
  <w:style w:type="character" w:customStyle="1" w:styleId="l7">
    <w:name w:val="l7"/>
    <w:basedOn w:val="Fuentedeprrafopredeter"/>
    <w:rsid w:val="008943DA"/>
  </w:style>
  <w:style w:type="character" w:customStyle="1" w:styleId="l12">
    <w:name w:val="l12"/>
    <w:basedOn w:val="Fuentedeprrafopredeter"/>
    <w:rsid w:val="008943DA"/>
  </w:style>
  <w:style w:type="character" w:customStyle="1" w:styleId="l6">
    <w:name w:val="l6"/>
    <w:basedOn w:val="Fuentedeprrafopredeter"/>
    <w:rsid w:val="008943DA"/>
  </w:style>
  <w:style w:type="paragraph" w:styleId="Subttulo">
    <w:name w:val="Subtitle"/>
    <w:basedOn w:val="Normal"/>
    <w:next w:val="Normal"/>
    <w:link w:val="SubttuloCar"/>
    <w:uiPriority w:val="11"/>
    <w:qFormat/>
    <w:rsid w:val="008943DA"/>
    <w:pPr>
      <w:numPr>
        <w:ilvl w:val="1"/>
      </w:numPr>
    </w:pPr>
    <w:rPr>
      <w:rFonts w:ascii="Calibri" w:eastAsia="Times New Roman" w:hAnsi="Calibri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43DA"/>
    <w:rPr>
      <w:rFonts w:ascii="Calibri" w:eastAsia="Times New Roman" w:hAnsi="Calibri" w:cs="Times New Roman"/>
      <w:color w:val="5A5A5A"/>
      <w:spacing w:val="15"/>
    </w:rPr>
  </w:style>
  <w:style w:type="character" w:styleId="Textoennegrita">
    <w:name w:val="Strong"/>
    <w:uiPriority w:val="22"/>
    <w:qFormat/>
    <w:rsid w:val="008943DA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943DA"/>
    <w:pPr>
      <w:widowControl w:val="0"/>
      <w:spacing w:after="120" w:line="276" w:lineRule="auto"/>
      <w:ind w:left="283"/>
    </w:pPr>
    <w:rPr>
      <w:rFonts w:ascii="Calibri" w:eastAsia="Batang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943DA"/>
    <w:rPr>
      <w:rFonts w:ascii="Calibri" w:eastAsia="Batang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30F27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6148A"/>
    <w:rPr>
      <w:rFonts w:ascii="Batang" w:eastAsia="Calibri" w:hAnsi="Batang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BCC68-5E14-4DA3-B5B5-8B71C8EF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Luffi</cp:lastModifiedBy>
  <cp:revision>4</cp:revision>
  <cp:lastPrinted>2021-10-21T23:49:00Z</cp:lastPrinted>
  <dcterms:created xsi:type="dcterms:W3CDTF">2022-05-17T00:45:00Z</dcterms:created>
  <dcterms:modified xsi:type="dcterms:W3CDTF">2022-10-18T18:34:00Z</dcterms:modified>
</cp:coreProperties>
</file>